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FD" w:rsidRDefault="005831FD" w:rsidP="001476B6">
      <w:pPr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FD" w:rsidRDefault="005831FD" w:rsidP="001476B6">
      <w:pPr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FD" w:rsidRDefault="005831FD" w:rsidP="001476B6">
      <w:pPr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29D" w:rsidRPr="0010629D" w:rsidRDefault="00256EFF" w:rsidP="001476B6">
      <w:pPr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ЛЕНО</w:t>
      </w:r>
    </w:p>
    <w:p w:rsidR="001476B6" w:rsidRDefault="001476B6" w:rsidP="001476B6">
      <w:pPr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6EFF" w:rsidRPr="0010629D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r w:rsidR="00256EFF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иконавчого комітету</w:t>
      </w:r>
    </w:p>
    <w:p w:rsidR="0010629D" w:rsidRPr="0010629D" w:rsidRDefault="0010629D" w:rsidP="001476B6">
      <w:pPr>
        <w:spacing w:after="0" w:line="240" w:lineRule="auto"/>
        <w:ind w:left="495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:rsidR="0010629D" w:rsidRDefault="00667E17" w:rsidP="001476B6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12.2021 </w:t>
      </w:r>
      <w:r w:rsidR="0010629D" w:rsidRPr="00106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9</w:t>
      </w:r>
    </w:p>
    <w:p w:rsidR="00FC7CD4" w:rsidRPr="0010629D" w:rsidRDefault="00FC7CD4" w:rsidP="001476B6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3EBF" w:rsidRPr="00CA569A" w:rsidRDefault="000B3EBF" w:rsidP="000B3EBF">
      <w:pPr>
        <w:tabs>
          <w:tab w:val="left" w:pos="42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A569A">
        <w:rPr>
          <w:rFonts w:ascii="Times New Roman" w:hAnsi="Times New Roman"/>
          <w:b/>
          <w:sz w:val="28"/>
          <w:szCs w:val="28"/>
        </w:rPr>
        <w:t>Комплексна програма розвитку фізичної культури та спорту Бориспільської міської територіальної громади на 2022-2024 роки</w:t>
      </w:r>
    </w:p>
    <w:p w:rsidR="000B3EBF" w:rsidRPr="00CA569A" w:rsidRDefault="000B3EBF" w:rsidP="000B3E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EBF" w:rsidRPr="00CA569A" w:rsidRDefault="000B3EBF" w:rsidP="000B3EBF">
      <w:pPr>
        <w:tabs>
          <w:tab w:val="left" w:pos="20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69A">
        <w:rPr>
          <w:rFonts w:ascii="Times New Roman" w:hAnsi="Times New Roman"/>
          <w:b/>
          <w:sz w:val="28"/>
          <w:szCs w:val="28"/>
        </w:rPr>
        <w:t>1. Паспорт Програми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868"/>
        <w:gridCol w:w="4536"/>
      </w:tblGrid>
      <w:tr w:rsidR="000B3EBF" w:rsidRPr="00CE6CE2" w:rsidTr="00847198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iCs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-540"/>
                <w:tab w:val="left" w:pos="1440"/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sz w:val="28"/>
                <w:szCs w:val="28"/>
              </w:rPr>
              <w:t>Управління молоді та спорту Бориспільської міської ради</w:t>
            </w:r>
          </w:p>
        </w:tc>
      </w:tr>
      <w:tr w:rsidR="000B3EBF" w:rsidRPr="00CE6CE2" w:rsidTr="00847198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iCs/>
                <w:sz w:val="28"/>
                <w:szCs w:val="28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-540"/>
                <w:tab w:val="left" w:pos="1440"/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sz w:val="28"/>
                <w:szCs w:val="28"/>
              </w:rPr>
              <w:t xml:space="preserve">Доручення заступника бориспільського міського голови </w:t>
            </w:r>
            <w:r w:rsidRPr="00CE6CE2">
              <w:rPr>
                <w:bCs/>
                <w:sz w:val="28"/>
                <w:szCs w:val="28"/>
              </w:rPr>
              <w:t xml:space="preserve"> </w:t>
            </w:r>
            <w:r w:rsidRPr="00CE6CE2">
              <w:rPr>
                <w:rFonts w:ascii="Times New Roman" w:hAnsi="Times New Roman"/>
                <w:bCs/>
                <w:sz w:val="28"/>
                <w:szCs w:val="28"/>
              </w:rPr>
              <w:t>Горкуна В.В.</w:t>
            </w:r>
            <w:r w:rsidRPr="00CE6CE2">
              <w:rPr>
                <w:bCs/>
                <w:sz w:val="28"/>
                <w:szCs w:val="28"/>
              </w:rPr>
              <w:t xml:space="preserve"> </w:t>
            </w:r>
            <w:r w:rsidRPr="00CE6CE2">
              <w:rPr>
                <w:rFonts w:ascii="Times New Roman" w:hAnsi="Times New Roman"/>
                <w:bCs/>
                <w:sz w:val="28"/>
                <w:szCs w:val="28"/>
              </w:rPr>
              <w:t xml:space="preserve"> від 09 листопада 2021 року № 22-3</w:t>
            </w:r>
          </w:p>
        </w:tc>
      </w:tr>
      <w:tr w:rsidR="000B3EBF" w:rsidRPr="00CE6CE2" w:rsidTr="00847198">
        <w:trPr>
          <w:trHeight w:val="5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iCs/>
                <w:sz w:val="28"/>
                <w:szCs w:val="28"/>
              </w:rPr>
              <w:t>Розробник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sz w:val="28"/>
                <w:szCs w:val="28"/>
              </w:rPr>
              <w:t>Управління молоді та спорту Бориспільської міської ради</w:t>
            </w:r>
          </w:p>
        </w:tc>
      </w:tr>
      <w:tr w:rsidR="000B3EBF" w:rsidRPr="00CE6CE2" w:rsidTr="0084719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iCs/>
                <w:sz w:val="28"/>
                <w:szCs w:val="28"/>
              </w:rPr>
              <w:t>Співрозробники Прогр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Бориспільський центр спорту та ФЗН, Бориспільська дитячо-юнацька спортивна школа</w:t>
            </w:r>
            <w:r w:rsidRPr="00CE6C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Бориспільський хокейний клуб «Колос» </w:t>
            </w:r>
          </w:p>
        </w:tc>
      </w:tr>
      <w:tr w:rsidR="000B3EBF" w:rsidRPr="00CE6CE2" w:rsidTr="0084719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sz w:val="28"/>
                <w:szCs w:val="28"/>
              </w:rPr>
              <w:t>Управління молоді та спорту Бориспільської міської ради</w:t>
            </w:r>
          </w:p>
        </w:tc>
      </w:tr>
      <w:tr w:rsidR="000B3EBF" w:rsidRPr="00CE6CE2" w:rsidTr="0084719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ідповідальний виконавець Програм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tabs>
                <w:tab w:val="left" w:pos="-540"/>
                <w:tab w:val="left" w:pos="1440"/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sz w:val="28"/>
                <w:szCs w:val="28"/>
              </w:rPr>
              <w:t>Управління молоді та спорту Бориспільської міської ради</w:t>
            </w:r>
          </w:p>
        </w:tc>
      </w:tr>
      <w:tr w:rsidR="000B3EBF" w:rsidRPr="00CE6CE2" w:rsidTr="0084719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Учасники програми (співвиконавець)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Бориспільський центр спорту та ФЗН, Бориспільська дитячо-юнацька спортивна школа</w:t>
            </w:r>
            <w:r w:rsidRPr="00CE6C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Бориспільський хокейний клуб «Колос» </w:t>
            </w:r>
          </w:p>
        </w:tc>
      </w:tr>
      <w:tr w:rsidR="000B3EBF" w:rsidRPr="00CE6CE2" w:rsidTr="00847198">
        <w:trPr>
          <w:trHeight w:val="59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iCs/>
                <w:sz w:val="28"/>
                <w:szCs w:val="28"/>
              </w:rPr>
              <w:t>Термін реалізаці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 – 2024 роки</w:t>
            </w:r>
          </w:p>
        </w:tc>
      </w:tr>
      <w:tr w:rsidR="000B3EBF" w:rsidRPr="00CE6CE2" w:rsidTr="00847198">
        <w:trPr>
          <w:trHeight w:val="57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B3EBF" w:rsidRPr="00CE6CE2" w:rsidTr="00847198">
        <w:trPr>
          <w:trHeight w:val="17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iCs/>
                <w:sz w:val="28"/>
                <w:szCs w:val="28"/>
              </w:rPr>
              <w:t>Загальний обсяг фінансових ресурсів, необхідних для реалізації Програми, всього</w:t>
            </w:r>
            <w:r w:rsidRPr="00CE6CE2">
              <w:rPr>
                <w:rFonts w:ascii="Times New Roman" w:hAnsi="Times New Roman"/>
                <w:sz w:val="28"/>
                <w:szCs w:val="28"/>
              </w:rPr>
              <w:t xml:space="preserve"> у тому числі:</w:t>
            </w:r>
          </w:p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174 609,00 тис.грн</w:t>
            </w:r>
          </w:p>
        </w:tc>
      </w:tr>
      <w:tr w:rsidR="000B3EBF" w:rsidRPr="00CE6CE2" w:rsidTr="00847198">
        <w:trPr>
          <w:trHeight w:val="419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3868" w:type="dxa"/>
            <w:tcBorders>
              <w:left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кошти міського бюдже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174 609,00 тис.грн</w:t>
            </w:r>
          </w:p>
        </w:tc>
      </w:tr>
      <w:tr w:rsidR="000B3EBF" w:rsidRPr="00CE6CE2" w:rsidTr="00847198">
        <w:trPr>
          <w:trHeight w:val="55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1832"/>
                <w:tab w:val="left" w:pos="20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0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інші джер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B3EBF" w:rsidRPr="00CA569A" w:rsidRDefault="000B3EBF" w:rsidP="000B3EBF">
      <w:pPr>
        <w:tabs>
          <w:tab w:val="left" w:pos="1005"/>
          <w:tab w:val="left" w:pos="200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9FC" w:rsidRDefault="005E69FC" w:rsidP="000B3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3EBF" w:rsidRPr="00CA569A" w:rsidRDefault="000B3EBF" w:rsidP="000B3E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  <w:r w:rsidRPr="00CA569A">
        <w:rPr>
          <w:rFonts w:ascii="Times New Roman" w:hAnsi="Times New Roman"/>
          <w:b/>
          <w:sz w:val="28"/>
          <w:szCs w:val="28"/>
        </w:rPr>
        <w:t xml:space="preserve">2. </w:t>
      </w:r>
      <w:r w:rsidRPr="00CA569A">
        <w:rPr>
          <w:rFonts w:ascii="Times New Roman" w:hAnsi="Times New Roman"/>
          <w:b/>
          <w:color w:val="000000"/>
          <w:sz w:val="28"/>
          <w:szCs w:val="28"/>
          <w:lang w:eastAsia="x-none"/>
        </w:rPr>
        <w:t>Визначення проблеми, на розв’язання якої спрямована Програма</w:t>
      </w:r>
    </w:p>
    <w:p w:rsidR="000B3EBF" w:rsidRPr="00CA569A" w:rsidRDefault="000B3EBF" w:rsidP="000B3E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:rsidR="000B3EBF" w:rsidRPr="00CA569A" w:rsidRDefault="000B3EBF" w:rsidP="000B3E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69A">
        <w:rPr>
          <w:rFonts w:ascii="Times New Roman" w:hAnsi="Times New Roman"/>
          <w:sz w:val="28"/>
          <w:szCs w:val="28"/>
        </w:rPr>
        <w:t xml:space="preserve">Фізична культура і спорт є важливою складовою частиною виховного процесу дітей дошкільного віку, учнівської та студентської молоді, підлітків, що відіграє значну роль у зміцненні здоров’я, підвищенні фізичних і функціональних можливостей організму людини, забезпеченні здорового дозвілля, збереженні тривалості активного життя дорослого населення. </w:t>
      </w:r>
    </w:p>
    <w:p w:rsidR="000B3EBF" w:rsidRPr="00CA569A" w:rsidRDefault="000B3EBF" w:rsidP="000B3E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69A">
        <w:rPr>
          <w:rFonts w:ascii="Times New Roman" w:hAnsi="Times New Roman"/>
          <w:sz w:val="28"/>
          <w:szCs w:val="28"/>
        </w:rPr>
        <w:t xml:space="preserve">У Бориспільській міській територіальній громаді проводиться робота, спрямована на розвиток масової фізичної культури і спорту, збереження та примноження всіх складових її діяльності. </w:t>
      </w:r>
    </w:p>
    <w:p w:rsidR="000B3EBF" w:rsidRPr="00CA569A" w:rsidRDefault="000B3EBF" w:rsidP="000B3E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69A">
        <w:rPr>
          <w:rFonts w:ascii="Times New Roman" w:hAnsi="Times New Roman"/>
          <w:sz w:val="28"/>
          <w:szCs w:val="28"/>
        </w:rPr>
        <w:t>Проте на сьогодні рівень розвитку фізичного виховання, фізичної культури і спорту все ще не забезпечує оптимальну рухову активність мешканців міста впродовж усього життя, поліпшення стану здоров'я, профілактику захворювань та фізичної реабілітації. Тому є необхідність продовження програмних підходів у реалізації пріоритетних напрямків фізичного виховання, фізичної культури і спорту, які б забезпечували ефективне функціонування галузі в сучасних умовах.</w:t>
      </w:r>
    </w:p>
    <w:p w:rsidR="000B3EBF" w:rsidRPr="00CA569A" w:rsidRDefault="000B3EBF" w:rsidP="000B3E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x-none"/>
        </w:rPr>
      </w:pPr>
    </w:p>
    <w:p w:rsidR="000B3EBF" w:rsidRPr="00CA569A" w:rsidRDefault="000B3EBF" w:rsidP="000B3E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  <w:r w:rsidRPr="00CA569A">
        <w:rPr>
          <w:rFonts w:ascii="Times New Roman" w:hAnsi="Times New Roman"/>
          <w:b/>
          <w:color w:val="000000"/>
          <w:sz w:val="28"/>
          <w:szCs w:val="28"/>
          <w:lang w:eastAsia="x-none"/>
        </w:rPr>
        <w:t>3. Мета програми</w:t>
      </w:r>
    </w:p>
    <w:p w:rsidR="000B3EBF" w:rsidRPr="00CA569A" w:rsidRDefault="000B3EBF" w:rsidP="000B3E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:rsidR="000B3EBF" w:rsidRPr="00CA569A" w:rsidRDefault="000B3EBF" w:rsidP="000B3E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69A">
        <w:rPr>
          <w:rFonts w:ascii="Times New Roman" w:hAnsi="Times New Roman"/>
          <w:sz w:val="28"/>
          <w:szCs w:val="28"/>
        </w:rPr>
        <w:t>Метою Програми є створення необхідних соціально-економічних, нормативно-правових, фінансових, організаційно-технічних умов для здійснення заходів щодо розвитку фізичної культури та спорту, збільшення кількості та підвищення якості фізкультурно-оздоровчих послуг населенню, поетапне покращення матеріально-технічної бази заходів фізкультурно-спортивного спрямування, створення мотивації до занять фізичною культурою та спортом у Бориспільській міській територіальній громаді.</w:t>
      </w:r>
    </w:p>
    <w:p w:rsidR="000B3EBF" w:rsidRPr="00CA569A" w:rsidRDefault="000B3EBF" w:rsidP="000B3E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x-none"/>
        </w:rPr>
      </w:pPr>
    </w:p>
    <w:p w:rsidR="000B3EBF" w:rsidRPr="00CA569A" w:rsidRDefault="000B3EBF" w:rsidP="000B3E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  <w:r w:rsidRPr="00CA569A">
        <w:rPr>
          <w:rFonts w:ascii="Times New Roman" w:hAnsi="Times New Roman"/>
          <w:b/>
          <w:color w:val="000000"/>
          <w:sz w:val="28"/>
          <w:szCs w:val="28"/>
          <w:lang w:eastAsia="x-none"/>
        </w:rPr>
        <w:t>4. Шляхи і способи розв’язання проблеми, строк виконання Програми</w:t>
      </w:r>
    </w:p>
    <w:p w:rsidR="000B3EBF" w:rsidRPr="00CA569A" w:rsidRDefault="000B3EBF" w:rsidP="000B3EB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B3EBF" w:rsidRPr="00CA569A" w:rsidRDefault="000B3EBF" w:rsidP="000B3EB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CA569A">
        <w:rPr>
          <w:sz w:val="28"/>
          <w:szCs w:val="28"/>
          <w:lang w:val="uk-UA"/>
        </w:rPr>
        <w:t>Основні проблеми, які випливають зі змісту Програми, можуть бути вирішені шляхом:</w:t>
      </w:r>
    </w:p>
    <w:p w:rsidR="000B3EBF" w:rsidRPr="00CA569A" w:rsidRDefault="000B3EBF" w:rsidP="000B3EB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1. </w:t>
      </w:r>
      <w:r w:rsidRPr="00CA569A">
        <w:rPr>
          <w:sz w:val="28"/>
          <w:szCs w:val="28"/>
          <w:lang w:val="uk-UA"/>
        </w:rPr>
        <w:t>забезпечення об’єднання зусиль щодо розвитку фізичної культури і спорту в громаді органів виконавчої влади та місцевого самоврядування, громадських організацій, фізичних та юридичних осіб, широких верств населення;</w:t>
      </w:r>
    </w:p>
    <w:p w:rsidR="000B3EBF" w:rsidRPr="00CA569A" w:rsidRDefault="000B3EBF" w:rsidP="000B3EB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2. </w:t>
      </w:r>
      <w:r w:rsidRPr="00CA569A">
        <w:rPr>
          <w:sz w:val="28"/>
          <w:szCs w:val="28"/>
          <w:lang w:val="uk-UA"/>
        </w:rPr>
        <w:t>удосконалення форм залучення різних груп населення до регулярних та повноцінних занять фізичною культурою і спортом за місцем проживання, навчання, роботи та у місцях масового відпочинку;</w:t>
      </w:r>
    </w:p>
    <w:p w:rsidR="000B3EBF" w:rsidRPr="00CA569A" w:rsidRDefault="000B3EBF" w:rsidP="000B3EB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3. </w:t>
      </w:r>
      <w:r w:rsidRPr="00CA569A">
        <w:rPr>
          <w:sz w:val="28"/>
          <w:szCs w:val="28"/>
          <w:lang w:val="uk-UA"/>
        </w:rPr>
        <w:t>проведення фізкультурно-оздоровчої та спортивної роботи в усіх навчальних закладах, за місцем проживання, роботи та у місцях масового відпочинку;</w:t>
      </w:r>
    </w:p>
    <w:p w:rsidR="000B3EBF" w:rsidRPr="00CA569A" w:rsidRDefault="000B3EBF" w:rsidP="000B3EB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4. </w:t>
      </w:r>
      <w:r w:rsidRPr="00CA569A">
        <w:rPr>
          <w:sz w:val="28"/>
          <w:szCs w:val="28"/>
          <w:lang w:val="uk-UA"/>
        </w:rPr>
        <w:t>забезпечення розвитку олімпійських та не олімпійських видів порту, шляхом підтримки дитячого, дитячо-юнацького спорту та спорту ветеранів;</w:t>
      </w:r>
    </w:p>
    <w:p w:rsidR="000B3EBF" w:rsidRPr="002A116C" w:rsidRDefault="000B3EBF" w:rsidP="000B3EB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5. </w:t>
      </w:r>
      <w:r w:rsidRPr="00CA569A">
        <w:rPr>
          <w:sz w:val="28"/>
          <w:szCs w:val="28"/>
          <w:lang w:val="uk-UA"/>
        </w:rPr>
        <w:t>поліпшення нормативно-правового, кадрового, матеріально-</w:t>
      </w:r>
      <w:r w:rsidRPr="002A116C">
        <w:rPr>
          <w:sz w:val="28"/>
          <w:szCs w:val="28"/>
          <w:lang w:val="uk-UA"/>
        </w:rPr>
        <w:t>технічного, фінансового, науково-методичного, інформаційного забезпечення сфери фізичної культури та спорту;</w:t>
      </w:r>
    </w:p>
    <w:p w:rsidR="000B3EBF" w:rsidRPr="002A116C" w:rsidRDefault="000B3EBF" w:rsidP="000B3EB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A116C">
        <w:rPr>
          <w:sz w:val="28"/>
          <w:szCs w:val="28"/>
          <w:lang w:val="uk-UA"/>
        </w:rPr>
        <w:t>4.1.6. покращення матеріально-технічної бази закладів дитячо-юнацького спорту;</w:t>
      </w:r>
    </w:p>
    <w:p w:rsidR="000B3EBF" w:rsidRPr="002A116C" w:rsidRDefault="000B3EBF" w:rsidP="000B3E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116C">
        <w:rPr>
          <w:rFonts w:ascii="Times New Roman" w:hAnsi="Times New Roman"/>
          <w:sz w:val="28"/>
          <w:szCs w:val="28"/>
        </w:rPr>
        <w:t>4.1.7. впровадження дієвої системи фізкультурної просвіти населення, яка б сприяла формуванню традицій і культури здорового способу життя, престижу здоров'я, залученню громадян до активних занять фізичною культурою і спортом та формування нових цінностей та орієнтацій мешканців Бориспільської міської територіальної громади на збереження та зміцнення свого здоров'я.</w:t>
      </w:r>
    </w:p>
    <w:p w:rsidR="000B3EBF" w:rsidRPr="002A116C" w:rsidRDefault="000B3EBF" w:rsidP="000B3E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116C">
        <w:rPr>
          <w:rFonts w:ascii="Times New Roman" w:hAnsi="Times New Roman"/>
          <w:sz w:val="28"/>
          <w:szCs w:val="28"/>
        </w:rPr>
        <w:t xml:space="preserve">4.2. </w:t>
      </w:r>
      <w:r w:rsidR="00FC7CD4">
        <w:rPr>
          <w:rFonts w:ascii="Times New Roman" w:hAnsi="Times New Roman"/>
          <w:sz w:val="28"/>
          <w:szCs w:val="28"/>
        </w:rPr>
        <w:t>Під час</w:t>
      </w:r>
      <w:r w:rsidRPr="002A116C">
        <w:rPr>
          <w:rFonts w:ascii="Times New Roman" w:hAnsi="Times New Roman"/>
          <w:sz w:val="28"/>
          <w:szCs w:val="28"/>
        </w:rPr>
        <w:t xml:space="preserve"> реалізації заходів Програми можливі коригування, зміни, уточнення, доповнення, пов’язані з фактичним надходженням коштів на реалізацію розділів Програми, уточненням обсягів робіт, виходячи з реальних можливостей бюджету.</w:t>
      </w:r>
    </w:p>
    <w:p w:rsidR="000B3EBF" w:rsidRPr="002A116C" w:rsidRDefault="000B3EBF" w:rsidP="000B3E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3.</w:t>
      </w:r>
      <w:r w:rsidRPr="002A116C">
        <w:rPr>
          <w:rFonts w:ascii="Times New Roman" w:hAnsi="Times New Roman"/>
          <w:sz w:val="28"/>
          <w:szCs w:val="28"/>
        </w:rPr>
        <w:t> Напрямки діяльності та заходи Програми (додаток 1 до Програми).</w:t>
      </w:r>
    </w:p>
    <w:p w:rsidR="000B3EBF" w:rsidRPr="00CA569A" w:rsidRDefault="000B3EBF" w:rsidP="000B3E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:rsidR="000B3EBF" w:rsidRPr="00CA569A" w:rsidRDefault="000B3EBF" w:rsidP="000B3E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  <w:r w:rsidRPr="00CA569A">
        <w:rPr>
          <w:rFonts w:ascii="Times New Roman" w:hAnsi="Times New Roman"/>
          <w:b/>
          <w:color w:val="000000"/>
          <w:sz w:val="28"/>
          <w:szCs w:val="28"/>
          <w:lang w:eastAsia="x-none"/>
        </w:rPr>
        <w:t>5. Очікуванні результати реалізації Програми</w:t>
      </w:r>
    </w:p>
    <w:p w:rsidR="000B3EBF" w:rsidRPr="00CA569A" w:rsidRDefault="000B3EBF" w:rsidP="000B3E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:rsidR="000B3EBF" w:rsidRPr="00CA569A" w:rsidRDefault="000B3EBF" w:rsidP="000B3EBF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6C">
        <w:rPr>
          <w:rFonts w:ascii="Times New Roman" w:hAnsi="Times New Roman"/>
          <w:sz w:val="28"/>
          <w:szCs w:val="28"/>
        </w:rPr>
        <w:t xml:space="preserve">5.1. </w:t>
      </w:r>
      <w:r w:rsidRPr="00CA569A">
        <w:rPr>
          <w:rFonts w:ascii="Times New Roman" w:hAnsi="Times New Roman"/>
          <w:sz w:val="28"/>
          <w:szCs w:val="28"/>
        </w:rPr>
        <w:t>Виконання Програми дасть можливість:</w:t>
      </w:r>
    </w:p>
    <w:p w:rsidR="000B3EBF" w:rsidRPr="00CA569A" w:rsidRDefault="000B3EBF" w:rsidP="000B3EBF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6C">
        <w:rPr>
          <w:rFonts w:ascii="Times New Roman" w:hAnsi="Times New Roman"/>
          <w:sz w:val="28"/>
          <w:szCs w:val="28"/>
        </w:rPr>
        <w:t xml:space="preserve">5.1.1. </w:t>
      </w:r>
      <w:r w:rsidRPr="00CA569A">
        <w:rPr>
          <w:rFonts w:ascii="Times New Roman" w:hAnsi="Times New Roman"/>
          <w:sz w:val="28"/>
          <w:szCs w:val="28"/>
        </w:rPr>
        <w:t>збільшити до 30 відсотків</w:t>
      </w:r>
      <w:r w:rsidRPr="00CA569A">
        <w:rPr>
          <w:rFonts w:ascii="Times New Roman" w:hAnsi="Times New Roman"/>
          <w:b/>
          <w:sz w:val="28"/>
          <w:szCs w:val="28"/>
        </w:rPr>
        <w:t xml:space="preserve"> </w:t>
      </w:r>
      <w:r w:rsidRPr="00CA569A">
        <w:rPr>
          <w:rFonts w:ascii="Times New Roman" w:hAnsi="Times New Roman"/>
          <w:sz w:val="28"/>
          <w:szCs w:val="28"/>
        </w:rPr>
        <w:t>загальну чисельність населення, кількість громадян, залучених до різних видів фізкультурно-оздоровчої та спортивної роботи;</w:t>
      </w:r>
    </w:p>
    <w:p w:rsidR="000B3EBF" w:rsidRPr="00CA569A" w:rsidRDefault="000B3EBF" w:rsidP="000B3EBF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6C">
        <w:rPr>
          <w:rFonts w:ascii="Times New Roman" w:hAnsi="Times New Roman"/>
          <w:sz w:val="28"/>
          <w:szCs w:val="28"/>
        </w:rPr>
        <w:t xml:space="preserve">5.1.2. </w:t>
      </w:r>
      <w:r w:rsidRPr="00CA569A">
        <w:rPr>
          <w:rFonts w:ascii="Times New Roman" w:hAnsi="Times New Roman"/>
          <w:sz w:val="28"/>
          <w:szCs w:val="28"/>
        </w:rPr>
        <w:t>створити умови для підготовки членів національних збірних команд України,</w:t>
      </w:r>
      <w:r w:rsidRPr="00CA569A">
        <w:rPr>
          <w:rFonts w:ascii="Times New Roman" w:hAnsi="Times New Roman"/>
          <w:b/>
          <w:sz w:val="28"/>
          <w:szCs w:val="28"/>
        </w:rPr>
        <w:t xml:space="preserve"> </w:t>
      </w:r>
      <w:r w:rsidRPr="00CA569A">
        <w:rPr>
          <w:rFonts w:ascii="Times New Roman" w:hAnsi="Times New Roman"/>
          <w:sz w:val="28"/>
          <w:szCs w:val="28"/>
        </w:rPr>
        <w:t>Київської області з числа спортсменів Бориспільської міської територіальної громади;</w:t>
      </w:r>
    </w:p>
    <w:p w:rsidR="000B3EBF" w:rsidRPr="00CA569A" w:rsidRDefault="000B3EBF" w:rsidP="000B3EBF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6C">
        <w:rPr>
          <w:rFonts w:ascii="Times New Roman" w:hAnsi="Times New Roman"/>
          <w:sz w:val="28"/>
          <w:szCs w:val="28"/>
        </w:rPr>
        <w:t xml:space="preserve">5.1.3. </w:t>
      </w:r>
      <w:r w:rsidRPr="00CA569A">
        <w:rPr>
          <w:rFonts w:ascii="Times New Roman" w:hAnsi="Times New Roman"/>
          <w:sz w:val="28"/>
          <w:szCs w:val="28"/>
        </w:rPr>
        <w:t>збільшити до 25 відсотків загальної чисельності школярів, які відвідують спортивні секції в закладах фізичної культури і спорту міста Борисполя;</w:t>
      </w:r>
    </w:p>
    <w:p w:rsidR="000B3EBF" w:rsidRPr="00CA569A" w:rsidRDefault="000B3EBF" w:rsidP="000B3E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1.4. </w:t>
      </w:r>
      <w:r w:rsidRPr="00CA569A">
        <w:rPr>
          <w:rFonts w:ascii="Times New Roman" w:hAnsi="Times New Roman"/>
          <w:sz w:val="28"/>
          <w:szCs w:val="28"/>
        </w:rPr>
        <w:t>збільшити на 10 відсотків мережу спортивних клубів різної форми власності;</w:t>
      </w:r>
    </w:p>
    <w:p w:rsidR="000B3EBF" w:rsidRPr="00CA569A" w:rsidRDefault="000B3EBF" w:rsidP="000B3E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116C">
        <w:rPr>
          <w:rFonts w:ascii="Times New Roman" w:hAnsi="Times New Roman"/>
          <w:sz w:val="28"/>
          <w:szCs w:val="28"/>
        </w:rPr>
        <w:t xml:space="preserve">5.1.5. </w:t>
      </w:r>
      <w:r w:rsidRPr="00CA569A">
        <w:rPr>
          <w:rFonts w:ascii="Times New Roman" w:hAnsi="Times New Roman"/>
          <w:sz w:val="28"/>
          <w:szCs w:val="28"/>
        </w:rPr>
        <w:t>зменшити на 5 відсотків кількість дітей, учнівської молоді, які віднесені за</w:t>
      </w:r>
      <w:r w:rsidRPr="00CA569A">
        <w:rPr>
          <w:rFonts w:ascii="Times New Roman" w:hAnsi="Times New Roman"/>
          <w:b/>
          <w:sz w:val="28"/>
          <w:szCs w:val="28"/>
        </w:rPr>
        <w:t xml:space="preserve"> </w:t>
      </w:r>
      <w:r w:rsidRPr="00CA569A">
        <w:rPr>
          <w:rFonts w:ascii="Times New Roman" w:hAnsi="Times New Roman"/>
          <w:sz w:val="28"/>
          <w:szCs w:val="28"/>
        </w:rPr>
        <w:t>станом здоров’я до спеціальної медичної групи;</w:t>
      </w:r>
    </w:p>
    <w:p w:rsidR="000B3EBF" w:rsidRPr="00CA569A" w:rsidRDefault="000B3EBF" w:rsidP="000B3EBF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1.6. </w:t>
      </w:r>
      <w:r w:rsidRPr="00CA569A">
        <w:rPr>
          <w:rFonts w:ascii="Times New Roman" w:hAnsi="Times New Roman"/>
          <w:sz w:val="28"/>
          <w:szCs w:val="28"/>
        </w:rPr>
        <w:t>зменшити на 5 відсотків кількість правопорушень серед підлітків;</w:t>
      </w:r>
    </w:p>
    <w:p w:rsidR="000B3EBF" w:rsidRPr="00CA569A" w:rsidRDefault="000B3EBF" w:rsidP="000B3EBF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1.7. </w:t>
      </w:r>
      <w:r w:rsidRPr="00CA569A">
        <w:rPr>
          <w:rFonts w:ascii="Times New Roman" w:hAnsi="Times New Roman"/>
          <w:sz w:val="28"/>
          <w:szCs w:val="28"/>
        </w:rPr>
        <w:t>створити умови для здійснення спортивної, фізкультурно-оздоровчої та реабілітаційної роботи серед учасників АТО;</w:t>
      </w:r>
    </w:p>
    <w:p w:rsidR="000B3EBF" w:rsidRPr="00CA569A" w:rsidRDefault="000B3EBF" w:rsidP="000B3EBF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1.8. </w:t>
      </w:r>
      <w:r w:rsidRPr="00CA569A">
        <w:rPr>
          <w:rFonts w:ascii="Times New Roman" w:hAnsi="Times New Roman"/>
          <w:sz w:val="28"/>
          <w:szCs w:val="28"/>
        </w:rPr>
        <w:t>створити необхідні умови для фізкультурно-оздоровчої роботи серед</w:t>
      </w:r>
      <w:r w:rsidRPr="00CA569A">
        <w:rPr>
          <w:rFonts w:ascii="Times New Roman" w:hAnsi="Times New Roman"/>
          <w:b/>
          <w:sz w:val="28"/>
          <w:szCs w:val="28"/>
        </w:rPr>
        <w:t xml:space="preserve"> </w:t>
      </w:r>
      <w:r w:rsidRPr="00CA569A">
        <w:rPr>
          <w:rFonts w:ascii="Times New Roman" w:hAnsi="Times New Roman"/>
          <w:sz w:val="28"/>
          <w:szCs w:val="28"/>
        </w:rPr>
        <w:t>населення, у тому числі серед осіб з уродженими та набутими вадами фізичного розвитку;</w:t>
      </w:r>
    </w:p>
    <w:p w:rsidR="000B3EBF" w:rsidRPr="00CA569A" w:rsidRDefault="000B3EBF" w:rsidP="000B3EBF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6C">
        <w:rPr>
          <w:rFonts w:ascii="Times New Roman" w:hAnsi="Times New Roman"/>
          <w:sz w:val="28"/>
          <w:szCs w:val="28"/>
        </w:rPr>
        <w:t xml:space="preserve">5.1.9. </w:t>
      </w:r>
      <w:r w:rsidRPr="00CA569A">
        <w:rPr>
          <w:rFonts w:ascii="Times New Roman" w:hAnsi="Times New Roman"/>
          <w:sz w:val="28"/>
          <w:szCs w:val="28"/>
        </w:rPr>
        <w:t>збільшити кількість осіб, які займаються фізкультурно-оздоровчою роботою та ведуть здоровий спосіб життя щорічно на 5-6 відсотків;</w:t>
      </w:r>
    </w:p>
    <w:p w:rsidR="000B3EBF" w:rsidRPr="00CA569A" w:rsidRDefault="000B3EBF" w:rsidP="000B3EBF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6C">
        <w:rPr>
          <w:rFonts w:ascii="Times New Roman" w:hAnsi="Times New Roman"/>
          <w:sz w:val="28"/>
          <w:szCs w:val="28"/>
        </w:rPr>
        <w:t xml:space="preserve">5.1.10. </w:t>
      </w:r>
      <w:r w:rsidRPr="00CA569A">
        <w:rPr>
          <w:rFonts w:ascii="Times New Roman" w:hAnsi="Times New Roman"/>
          <w:sz w:val="28"/>
          <w:szCs w:val="28"/>
        </w:rPr>
        <w:t>за допомогою розроблених соціально-економічних важелів та системи стимулювання забезпечити вільний та пріоритетний доступ до занять фізичною культурою і спортом, фізкультурно-оздоровчою роботою дітей з числа малозабезпечених сімей, дітей-сиріт та напівсиріт, дітей учасників АТО, влаштування найбільш перспективних та здібних спортсменів з цієї категорії населення в спеціалізовані ліцеї-інтернати, училища тощо спортивного профілю, що функціонують в межах України, надання їм необхідної фінансової підтримки для росту їх спортивних результатів.</w:t>
      </w:r>
    </w:p>
    <w:p w:rsidR="000B3EBF" w:rsidRPr="00CA569A" w:rsidRDefault="000B3EBF" w:rsidP="000B3E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5.1.11. </w:t>
      </w:r>
      <w:r w:rsidRPr="00CA569A">
        <w:rPr>
          <w:rFonts w:ascii="Times New Roman" w:hAnsi="Times New Roman"/>
          <w:bCs/>
          <w:sz w:val="28"/>
          <w:szCs w:val="28"/>
        </w:rPr>
        <w:t>створити необхідні умови для фізкультурно-оздоровчої роботи серед населення, у тому числі серед осіб з уродженими та набутими вадами фізичного розвитку;</w:t>
      </w:r>
    </w:p>
    <w:p w:rsidR="000B3EBF" w:rsidRPr="00CA569A" w:rsidRDefault="000B3EBF" w:rsidP="000B3E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1.12. </w:t>
      </w:r>
      <w:r w:rsidRPr="00CA569A">
        <w:rPr>
          <w:rFonts w:ascii="Times New Roman" w:hAnsi="Times New Roman"/>
          <w:sz w:val="28"/>
          <w:szCs w:val="28"/>
        </w:rPr>
        <w:t>привести в належний стан існуючі площинні спортивні споруди за місцем проживання, забезпечити їх облік, утримання та ремонт.</w:t>
      </w:r>
    </w:p>
    <w:p w:rsidR="000B3EBF" w:rsidRPr="002A116C" w:rsidRDefault="000B3EBF" w:rsidP="000B3EB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116C">
        <w:rPr>
          <w:sz w:val="28"/>
          <w:szCs w:val="28"/>
        </w:rPr>
        <w:t>5.2. Результативні показники Програми (додаток 2 до Програми)</w:t>
      </w:r>
      <w:r>
        <w:rPr>
          <w:sz w:val="28"/>
          <w:szCs w:val="28"/>
        </w:rPr>
        <w:t>.</w:t>
      </w:r>
    </w:p>
    <w:p w:rsidR="000B3EBF" w:rsidRPr="002A116C" w:rsidRDefault="000B3EBF" w:rsidP="000B3E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3EBF" w:rsidRPr="00CA569A" w:rsidRDefault="000B3EBF" w:rsidP="000B3E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  <w:r w:rsidRPr="00CA569A">
        <w:rPr>
          <w:rFonts w:ascii="Times New Roman" w:hAnsi="Times New Roman"/>
          <w:b/>
          <w:color w:val="000000"/>
          <w:sz w:val="28"/>
          <w:szCs w:val="28"/>
          <w:lang w:eastAsia="x-none"/>
        </w:rPr>
        <w:t xml:space="preserve">6.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x-none"/>
        </w:rPr>
        <w:t>Ресурсне</w:t>
      </w:r>
      <w:r w:rsidRPr="00CA569A">
        <w:rPr>
          <w:rFonts w:ascii="Times New Roman" w:hAnsi="Times New Roman"/>
          <w:b/>
          <w:color w:val="000000"/>
          <w:sz w:val="28"/>
          <w:szCs w:val="28"/>
          <w:lang w:eastAsia="x-none"/>
        </w:rPr>
        <w:t xml:space="preserve"> забезпечення Програми</w:t>
      </w:r>
    </w:p>
    <w:p w:rsidR="000B3EBF" w:rsidRPr="00CA569A" w:rsidRDefault="000B3EBF" w:rsidP="000B3E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x-none"/>
        </w:rPr>
      </w:pPr>
    </w:p>
    <w:tbl>
      <w:tblPr>
        <w:tblpPr w:leftFromText="180" w:rightFromText="180" w:vertAnchor="text" w:horzAnchor="page" w:tblpXSpec="center" w:tblpY="61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417"/>
        <w:gridCol w:w="1418"/>
        <w:gridCol w:w="1759"/>
      </w:tblGrid>
      <w:tr w:rsidR="000B3EBF" w:rsidRPr="00CE6CE2" w:rsidTr="00847198">
        <w:trPr>
          <w:trHeight w:val="54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Всього витрат на виконання Програми, тис. грн</w:t>
            </w:r>
          </w:p>
        </w:tc>
      </w:tr>
      <w:tr w:rsidR="000B3EBF" w:rsidRPr="00CE6CE2" w:rsidTr="00847198">
        <w:trPr>
          <w:trHeight w:val="40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І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ІІІ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0B3EBF" w:rsidRPr="00CE6CE2" w:rsidTr="00847198">
        <w:trPr>
          <w:trHeight w:val="57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0B3EBF" w:rsidRPr="00CE6CE2" w:rsidTr="00847198">
        <w:trPr>
          <w:trHeight w:val="3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3EBF" w:rsidRPr="00CE6CE2" w:rsidTr="00847198">
        <w:trPr>
          <w:trHeight w:val="3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яг ресурсів </w:t>
            </w:r>
            <w:r w:rsidRPr="00CE6CE2">
              <w:rPr>
                <w:rFonts w:ascii="Times New Roman" w:hAnsi="Times New Roman"/>
                <w:sz w:val="28"/>
                <w:szCs w:val="28"/>
              </w:rPr>
              <w:t>усього, у тому числі, грн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59 0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56 5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59 039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174 609,00</w:t>
            </w:r>
          </w:p>
        </w:tc>
      </w:tr>
      <w:tr w:rsidR="000B3EBF" w:rsidRPr="00CE6CE2" w:rsidTr="00847198">
        <w:trPr>
          <w:trHeight w:val="3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FC7CD4" w:rsidP="00FC7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</w:t>
            </w:r>
            <w:r w:rsidRPr="00A36274">
              <w:rPr>
                <w:rFonts w:ascii="Times New Roman" w:hAnsi="Times New Roman"/>
                <w:sz w:val="28"/>
                <w:szCs w:val="28"/>
                <w:lang w:val="ru-RU"/>
              </w:rPr>
              <w:t>рахунок кошті</w:t>
            </w:r>
            <w:r w:rsidR="000B3EBF" w:rsidRPr="00A362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="000B3EBF" w:rsidRPr="00A36274">
              <w:rPr>
                <w:rFonts w:ascii="Times New Roman" w:hAnsi="Times New Roman"/>
                <w:sz w:val="28"/>
                <w:szCs w:val="28"/>
              </w:rPr>
              <w:t>місцев</w:t>
            </w:r>
            <w:r w:rsidRPr="00A36274">
              <w:rPr>
                <w:rFonts w:ascii="Times New Roman" w:hAnsi="Times New Roman"/>
                <w:sz w:val="28"/>
                <w:szCs w:val="28"/>
              </w:rPr>
              <w:t>ого</w:t>
            </w:r>
            <w:r w:rsidR="000B3EBF" w:rsidRPr="00A36274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Pr="00A3627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59 0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56 5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59 039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174 609,00</w:t>
            </w:r>
          </w:p>
        </w:tc>
      </w:tr>
      <w:tr w:rsidR="000B3EBF" w:rsidRPr="00CE6CE2" w:rsidTr="00847198">
        <w:trPr>
          <w:trHeight w:val="3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кошти не бюджетних джерел, які не заборонені чин</w:t>
            </w:r>
            <w:r>
              <w:rPr>
                <w:rFonts w:ascii="Times New Roman" w:hAnsi="Times New Roman"/>
                <w:sz w:val="28"/>
                <w:szCs w:val="28"/>
              </w:rPr>
              <w:t>ним законодав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B3EBF" w:rsidRPr="00CA569A" w:rsidRDefault="000B3EBF" w:rsidP="000B3E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x-none"/>
        </w:rPr>
      </w:pPr>
    </w:p>
    <w:p w:rsidR="000B3EBF" w:rsidRDefault="000B3EBF" w:rsidP="000B3EB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:rsidR="000B3EBF" w:rsidRPr="00CA569A" w:rsidRDefault="00FC7CD4" w:rsidP="000B3E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x-none"/>
        </w:rPr>
        <w:t>7</w:t>
      </w:r>
      <w:r w:rsidR="000B3EBF">
        <w:rPr>
          <w:rFonts w:ascii="Times New Roman" w:hAnsi="Times New Roman"/>
          <w:b/>
          <w:color w:val="000000"/>
          <w:sz w:val="28"/>
          <w:szCs w:val="28"/>
          <w:lang w:val="ru-RU" w:eastAsia="x-none"/>
        </w:rPr>
        <w:t>. Координац</w:t>
      </w:r>
      <w:r w:rsidR="000B3EBF">
        <w:rPr>
          <w:rFonts w:ascii="Times New Roman" w:hAnsi="Times New Roman"/>
          <w:b/>
          <w:color w:val="000000"/>
          <w:sz w:val="28"/>
          <w:szCs w:val="28"/>
          <w:lang w:eastAsia="x-none"/>
        </w:rPr>
        <w:t>і</w:t>
      </w:r>
      <w:r w:rsidR="000B3EBF">
        <w:rPr>
          <w:rFonts w:ascii="Times New Roman" w:hAnsi="Times New Roman"/>
          <w:b/>
          <w:color w:val="000000"/>
          <w:sz w:val="28"/>
          <w:szCs w:val="28"/>
          <w:lang w:val="ru-RU" w:eastAsia="x-none"/>
        </w:rPr>
        <w:t>я та</w:t>
      </w:r>
      <w:r w:rsidR="000B3EBF" w:rsidRPr="00CA569A">
        <w:rPr>
          <w:rFonts w:ascii="Times New Roman" w:hAnsi="Times New Roman"/>
          <w:b/>
          <w:color w:val="000000"/>
          <w:sz w:val="28"/>
          <w:szCs w:val="28"/>
          <w:lang w:eastAsia="x-none"/>
        </w:rPr>
        <w:t xml:space="preserve"> контроль за</w:t>
      </w:r>
      <w:r w:rsidR="000B3EBF">
        <w:rPr>
          <w:rFonts w:ascii="Times New Roman" w:hAnsi="Times New Roman"/>
          <w:b/>
          <w:color w:val="000000"/>
          <w:sz w:val="28"/>
          <w:szCs w:val="28"/>
          <w:lang w:eastAsia="x-none"/>
        </w:rPr>
        <w:t xml:space="preserve"> </w:t>
      </w:r>
      <w:r w:rsidR="000B3EBF" w:rsidRPr="00CA569A">
        <w:rPr>
          <w:rFonts w:ascii="Times New Roman" w:hAnsi="Times New Roman"/>
          <w:b/>
          <w:color w:val="000000"/>
          <w:sz w:val="28"/>
          <w:szCs w:val="28"/>
          <w:lang w:eastAsia="x-none"/>
        </w:rPr>
        <w:t>виконання Програми</w:t>
      </w:r>
    </w:p>
    <w:p w:rsidR="000B3EBF" w:rsidRPr="00CA569A" w:rsidRDefault="000B3EBF" w:rsidP="000B3E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EBF" w:rsidRPr="00CA569A" w:rsidRDefault="000B3EBF" w:rsidP="000B3EBF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CA569A">
        <w:rPr>
          <w:rFonts w:ascii="Times New Roman" w:hAnsi="Times New Roman"/>
          <w:sz w:val="28"/>
          <w:szCs w:val="28"/>
        </w:rPr>
        <w:t>Звітування про хід виконання Програми до 30 березня року, що слідує за звітним, здійснює управління молоді та спорту Бориспільської міської ради на сесії міської ради.</w:t>
      </w:r>
    </w:p>
    <w:p w:rsidR="000B3EBF" w:rsidRPr="00CA569A" w:rsidRDefault="000B3EBF" w:rsidP="000B3EBF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CA569A">
        <w:rPr>
          <w:rFonts w:ascii="Times New Roman" w:hAnsi="Times New Roman"/>
          <w:sz w:val="28"/>
          <w:szCs w:val="28"/>
        </w:rPr>
        <w:t>Координація діяльності за виконанням Програми покладається на управління молоді та спорту Бориспільської міської ради.</w:t>
      </w:r>
    </w:p>
    <w:p w:rsidR="000B3EBF" w:rsidRPr="00CA569A" w:rsidRDefault="000B3EBF" w:rsidP="000B3EBF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</w:t>
      </w:r>
      <w:r w:rsidRPr="00CA569A">
        <w:rPr>
          <w:rFonts w:ascii="Times New Roman" w:hAnsi="Times New Roman"/>
          <w:sz w:val="28"/>
          <w:szCs w:val="28"/>
        </w:rPr>
        <w:t>Контроль за виконанням Програми покласти на заступника міського голови згідно з розподілом обов’язків.</w:t>
      </w:r>
    </w:p>
    <w:p w:rsidR="000B3EBF" w:rsidRDefault="000B3EBF" w:rsidP="000B3E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-</w:t>
      </w:r>
    </w:p>
    <w:p w:rsidR="000B3EBF" w:rsidRDefault="000B3EBF" w:rsidP="000B3E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3EBF" w:rsidRDefault="000B3EBF" w:rsidP="000B3E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3EBF" w:rsidRDefault="000B3EBF" w:rsidP="000B3E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0B3EBF" w:rsidSect="00923ABD">
          <w:footerReference w:type="even" r:id="rId8"/>
          <w:footerReference w:type="default" r:id="rId9"/>
          <w:pgSz w:w="11907" w:h="16840" w:code="9"/>
          <w:pgMar w:top="510" w:right="708" w:bottom="397" w:left="1701" w:header="340" w:footer="709" w:gutter="0"/>
          <w:cols w:space="708"/>
          <w:titlePg/>
          <w:docGrid w:linePitch="381"/>
        </w:sectPr>
      </w:pPr>
    </w:p>
    <w:p w:rsidR="000B3EBF" w:rsidRPr="002B0A42" w:rsidRDefault="000B3EBF" w:rsidP="000B3EBF">
      <w:pPr>
        <w:spacing w:after="0" w:line="240" w:lineRule="auto"/>
        <w:ind w:left="14160"/>
        <w:rPr>
          <w:rFonts w:ascii="Times New Roman" w:hAnsi="Times New Roman"/>
          <w:sz w:val="28"/>
          <w:szCs w:val="28"/>
        </w:rPr>
      </w:pPr>
      <w:r w:rsidRPr="002B0A42">
        <w:rPr>
          <w:rFonts w:ascii="Times New Roman" w:hAnsi="Times New Roman"/>
          <w:sz w:val="28"/>
          <w:szCs w:val="28"/>
        </w:rPr>
        <w:t xml:space="preserve">Додаток 1 </w:t>
      </w:r>
    </w:p>
    <w:p w:rsidR="000B3EBF" w:rsidRPr="002B0A42" w:rsidRDefault="000B3EBF" w:rsidP="000B3EBF">
      <w:pPr>
        <w:spacing w:after="0" w:line="240" w:lineRule="auto"/>
        <w:ind w:left="14160"/>
        <w:rPr>
          <w:rFonts w:ascii="Times New Roman" w:hAnsi="Times New Roman"/>
          <w:sz w:val="28"/>
          <w:szCs w:val="28"/>
        </w:rPr>
      </w:pPr>
      <w:r w:rsidRPr="002B0A42">
        <w:rPr>
          <w:rFonts w:ascii="Times New Roman" w:hAnsi="Times New Roman"/>
          <w:sz w:val="28"/>
          <w:szCs w:val="28"/>
        </w:rPr>
        <w:t>до Програми</w:t>
      </w:r>
    </w:p>
    <w:p w:rsidR="000B3EBF" w:rsidRPr="002B0A42" w:rsidRDefault="000B3EBF" w:rsidP="000B3EBF">
      <w:pPr>
        <w:spacing w:after="0" w:line="240" w:lineRule="auto"/>
        <w:ind w:left="14160"/>
        <w:rPr>
          <w:rFonts w:ascii="Times New Roman" w:hAnsi="Times New Roman"/>
        </w:rPr>
      </w:pPr>
      <w:r w:rsidRPr="002B0A42">
        <w:rPr>
          <w:rFonts w:ascii="Times New Roman" w:hAnsi="Times New Roman"/>
          <w:sz w:val="28"/>
          <w:szCs w:val="28"/>
        </w:rPr>
        <w:t>(пункт 4.</w:t>
      </w:r>
      <w:r>
        <w:rPr>
          <w:rFonts w:ascii="Times New Roman" w:hAnsi="Times New Roman"/>
          <w:sz w:val="28"/>
          <w:szCs w:val="28"/>
        </w:rPr>
        <w:t>3</w:t>
      </w:r>
      <w:r w:rsidRPr="002B0A42">
        <w:rPr>
          <w:rFonts w:ascii="Times New Roman" w:hAnsi="Times New Roman"/>
          <w:sz w:val="28"/>
          <w:szCs w:val="28"/>
        </w:rPr>
        <w:t>.)</w:t>
      </w:r>
    </w:p>
    <w:p w:rsidR="000B3EBF" w:rsidRPr="002A116C" w:rsidRDefault="000B3EBF" w:rsidP="000B3EB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A116C">
        <w:rPr>
          <w:rFonts w:ascii="Times New Roman" w:hAnsi="Times New Roman"/>
          <w:b/>
          <w:sz w:val="28"/>
          <w:szCs w:val="28"/>
        </w:rPr>
        <w:t>Напрямки діяльності та заходи</w:t>
      </w:r>
    </w:p>
    <w:tbl>
      <w:tblPr>
        <w:tblW w:w="15486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323"/>
        <w:gridCol w:w="3401"/>
        <w:gridCol w:w="1134"/>
        <w:gridCol w:w="2692"/>
        <w:gridCol w:w="1418"/>
        <w:gridCol w:w="1705"/>
        <w:gridCol w:w="2267"/>
      </w:tblGrid>
      <w:tr w:rsidR="000B3EBF" w:rsidRPr="00CE6CE2" w:rsidTr="005831FD">
        <w:tc>
          <w:tcPr>
            <w:tcW w:w="546" w:type="dxa"/>
            <w:shd w:val="clear" w:color="auto" w:fill="auto"/>
            <w:vAlign w:val="center"/>
          </w:tcPr>
          <w:p w:rsidR="000B3EBF" w:rsidRPr="002B0A4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A42">
              <w:rPr>
                <w:rFonts w:ascii="Times New Roman" w:hAnsi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0B3EBF" w:rsidRPr="002B0A4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A42">
              <w:rPr>
                <w:rFonts w:ascii="Times New Roman" w:hAnsi="Times New Roman"/>
                <w:b/>
                <w:bCs/>
                <w:sz w:val="24"/>
                <w:szCs w:val="24"/>
              </w:rPr>
              <w:t>Назва напряму діяльності (пріоритетні завдання або проекти розвитку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3EBF" w:rsidRPr="002B0A4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A42">
              <w:rPr>
                <w:rFonts w:ascii="Times New Roman" w:hAnsi="Times New Roman"/>
                <w:b/>
                <w:bCs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EBF" w:rsidRPr="002B0A4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A42">
              <w:rPr>
                <w:rFonts w:ascii="Times New Roman" w:hAnsi="Times New Roman"/>
                <w:b/>
                <w:bCs/>
                <w:sz w:val="24"/>
                <w:szCs w:val="24"/>
              </w:rPr>
              <w:t>Термін вик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B0A42">
              <w:rPr>
                <w:rFonts w:ascii="Times New Roman" w:hAnsi="Times New Roman"/>
                <w:b/>
                <w:bCs/>
                <w:sz w:val="24"/>
                <w:szCs w:val="24"/>
              </w:rPr>
              <w:t>нання заходу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B3EBF" w:rsidRPr="002B0A4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A42">
              <w:rPr>
                <w:rFonts w:ascii="Times New Roman" w:hAnsi="Times New Roman"/>
                <w:b/>
                <w:bCs/>
                <w:sz w:val="24"/>
                <w:szCs w:val="24"/>
              </w:rPr>
              <w:t>Виконавц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3EBF" w:rsidRPr="002B0A4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A42">
              <w:rPr>
                <w:rFonts w:ascii="Times New Roman" w:hAnsi="Times New Roman"/>
                <w:b/>
                <w:bCs/>
                <w:sz w:val="24"/>
                <w:szCs w:val="24"/>
              </w:rPr>
              <w:t>Джерела фінансу-вання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B3EBF" w:rsidRPr="002B0A42" w:rsidRDefault="000B3EBF" w:rsidP="0084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A42">
              <w:rPr>
                <w:rFonts w:ascii="Times New Roman" w:hAnsi="Times New Roman"/>
                <w:b/>
                <w:bCs/>
                <w:sz w:val="24"/>
                <w:szCs w:val="24"/>
              </w:rPr>
              <w:t>Орієнтовні обсяги фінансу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B0A42">
              <w:rPr>
                <w:rFonts w:ascii="Times New Roman" w:hAnsi="Times New Roman"/>
                <w:b/>
                <w:bCs/>
                <w:sz w:val="24"/>
                <w:szCs w:val="24"/>
              </w:rPr>
              <w:t>ння (вартість), тис. гривень, у тому числі:</w:t>
            </w:r>
          </w:p>
          <w:p w:rsidR="000B3EBF" w:rsidRPr="002B0A42" w:rsidRDefault="000B3EBF" w:rsidP="0084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A42">
              <w:rPr>
                <w:rFonts w:ascii="Times New Roman" w:hAnsi="Times New Roman"/>
                <w:b/>
                <w:bCs/>
                <w:sz w:val="24"/>
                <w:szCs w:val="24"/>
              </w:rPr>
              <w:t>2022 рік</w:t>
            </w:r>
          </w:p>
          <w:p w:rsidR="000B3EBF" w:rsidRPr="002B0A42" w:rsidRDefault="000B3EBF" w:rsidP="0084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A42">
              <w:rPr>
                <w:rFonts w:ascii="Times New Roman" w:hAnsi="Times New Roman"/>
                <w:b/>
                <w:bCs/>
                <w:sz w:val="24"/>
                <w:szCs w:val="24"/>
              </w:rPr>
              <w:t>2023 рік</w:t>
            </w:r>
          </w:p>
          <w:p w:rsidR="000B3EBF" w:rsidRPr="002B0A42" w:rsidRDefault="000B3EBF" w:rsidP="0084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A42">
              <w:rPr>
                <w:rFonts w:ascii="Times New Roman" w:hAnsi="Times New Roman"/>
                <w:b/>
                <w:bCs/>
                <w:sz w:val="24"/>
                <w:szCs w:val="24"/>
              </w:rPr>
              <w:t>2024 рік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0B3EBF" w:rsidRPr="002B0A42" w:rsidRDefault="000B3EBF" w:rsidP="008471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A42">
              <w:rPr>
                <w:rFonts w:ascii="Times New Roman" w:hAnsi="Times New Roman"/>
                <w:b/>
                <w:bCs/>
                <w:sz w:val="24"/>
                <w:szCs w:val="24"/>
              </w:rPr>
              <w:t>Очікуваний результат</w:t>
            </w:r>
          </w:p>
          <w:p w:rsidR="000B3EBF" w:rsidRPr="002B0A4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EBF" w:rsidRPr="00CE6CE2" w:rsidTr="005831FD">
        <w:tc>
          <w:tcPr>
            <w:tcW w:w="546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65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B3EBF" w:rsidRPr="00CE6CE2" w:rsidTr="005831FD">
        <w:tc>
          <w:tcPr>
            <w:tcW w:w="546" w:type="dxa"/>
            <w:vMerge w:val="restart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Покращення організаційного, нормативно-правового, кадрового, матеріального, матеріально-технічного, фінансового забезпечення сфери фізичної культури та спорту</w:t>
            </w:r>
          </w:p>
        </w:tc>
        <w:tc>
          <w:tcPr>
            <w:tcW w:w="3402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Видатки на утримання та функціонування Бориспільського міського центру спорту та ФЗН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-2024</w:t>
            </w:r>
          </w:p>
        </w:tc>
        <w:tc>
          <w:tcPr>
            <w:tcW w:w="2692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sz w:val="28"/>
                <w:szCs w:val="28"/>
              </w:rPr>
              <w:t>Управління молоді та спорту Бориспільської міської ради</w:t>
            </w:r>
            <w:r w:rsidRPr="00CE6CE2">
              <w:rPr>
                <w:rFonts w:ascii="Times New Roman" w:hAnsi="Times New Roman"/>
                <w:sz w:val="28"/>
                <w:szCs w:val="28"/>
              </w:rPr>
              <w:t xml:space="preserve"> Бориспільський міський центр спорту та ФЗН</w:t>
            </w:r>
          </w:p>
        </w:tc>
        <w:tc>
          <w:tcPr>
            <w:tcW w:w="1418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Кошти міського бюджету</w:t>
            </w:r>
          </w:p>
        </w:tc>
        <w:tc>
          <w:tcPr>
            <w:tcW w:w="1705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 рік – 11 700,00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3 рік – 12 000,00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4 рік – 12 400,00</w:t>
            </w:r>
          </w:p>
        </w:tc>
        <w:tc>
          <w:tcPr>
            <w:tcW w:w="2265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Забезпечення функціонування Бориспільського міського центру спорту та ФЗН</w:t>
            </w:r>
          </w:p>
        </w:tc>
      </w:tr>
      <w:tr w:rsidR="000B3EBF" w:rsidRPr="00CE6CE2" w:rsidTr="005831FD">
        <w:tc>
          <w:tcPr>
            <w:tcW w:w="546" w:type="dxa"/>
            <w:vMerge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 xml:space="preserve">Видатки на утримання та функціонування Бориспільської дитячо-юнацької спортивної школи </w:t>
            </w:r>
          </w:p>
        </w:tc>
        <w:tc>
          <w:tcPr>
            <w:tcW w:w="1134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-2024</w:t>
            </w:r>
          </w:p>
        </w:tc>
        <w:tc>
          <w:tcPr>
            <w:tcW w:w="2692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sz w:val="28"/>
                <w:szCs w:val="28"/>
              </w:rPr>
              <w:t>Управління молоді та спорту Бориспільської міської ради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sz w:val="28"/>
                <w:szCs w:val="28"/>
              </w:rPr>
              <w:t>Бориспільська ДЮСШ</w:t>
            </w:r>
          </w:p>
        </w:tc>
        <w:tc>
          <w:tcPr>
            <w:tcW w:w="1418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Кошти міського бюджету</w:t>
            </w:r>
          </w:p>
        </w:tc>
        <w:tc>
          <w:tcPr>
            <w:tcW w:w="1705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 рік – 20 300,00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 xml:space="preserve">2023 рік – </w:t>
            </w:r>
            <w:r w:rsidR="00EF7909">
              <w:rPr>
                <w:rFonts w:ascii="Times New Roman" w:hAnsi="Times New Roman"/>
                <w:sz w:val="28"/>
                <w:szCs w:val="28"/>
              </w:rPr>
              <w:t>21 3</w:t>
            </w:r>
            <w:r w:rsidR="00EF7909" w:rsidRPr="00CE6CE2">
              <w:rPr>
                <w:rFonts w:ascii="Times New Roman" w:hAnsi="Times New Roman"/>
                <w:sz w:val="28"/>
                <w:szCs w:val="28"/>
              </w:rPr>
              <w:t>00</w:t>
            </w:r>
            <w:r w:rsidRPr="00CE6CE2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 xml:space="preserve">2024 рік – </w:t>
            </w:r>
            <w:r w:rsidR="00C10D92">
              <w:rPr>
                <w:rFonts w:ascii="Times New Roman" w:hAnsi="Times New Roman"/>
                <w:sz w:val="28"/>
                <w:szCs w:val="28"/>
              </w:rPr>
              <w:t>22 3</w:t>
            </w:r>
            <w:r w:rsidR="00C10D92" w:rsidRPr="00CE6CE2">
              <w:rPr>
                <w:rFonts w:ascii="Times New Roman" w:hAnsi="Times New Roman"/>
                <w:sz w:val="28"/>
                <w:szCs w:val="28"/>
              </w:rPr>
              <w:t>00</w:t>
            </w:r>
            <w:r w:rsidRPr="00CE6CE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5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Забезпечення функціонування Бориспільської ДЮСШ</w:t>
            </w:r>
          </w:p>
        </w:tc>
      </w:tr>
      <w:tr w:rsidR="000B3EBF" w:rsidRPr="00CE6CE2" w:rsidTr="005831FD">
        <w:tc>
          <w:tcPr>
            <w:tcW w:w="546" w:type="dxa"/>
            <w:vMerge w:val="restart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идбання спортивного інвентарю </w:t>
            </w:r>
          </w:p>
        </w:tc>
        <w:tc>
          <w:tcPr>
            <w:tcW w:w="1134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sz w:val="28"/>
                <w:szCs w:val="28"/>
              </w:rPr>
              <w:t>Управління молоді та спорту Бориспільської міської ради</w:t>
            </w:r>
            <w:r w:rsidRPr="00CE6CE2">
              <w:rPr>
                <w:rFonts w:ascii="Times New Roman" w:hAnsi="Times New Roman"/>
                <w:sz w:val="28"/>
                <w:szCs w:val="28"/>
              </w:rPr>
              <w:t xml:space="preserve"> Бориспільський міський центр спорту та ФЗН</w:t>
            </w:r>
          </w:p>
        </w:tc>
        <w:tc>
          <w:tcPr>
            <w:tcW w:w="1418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Кошти міського бюджету</w:t>
            </w:r>
          </w:p>
        </w:tc>
        <w:tc>
          <w:tcPr>
            <w:tcW w:w="1705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 рік – 2 500,00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3 рік – 2 500,00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4 рік – 2 500,00</w:t>
            </w:r>
          </w:p>
        </w:tc>
        <w:tc>
          <w:tcPr>
            <w:tcW w:w="2265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ворення належних умов заняття фізичною культурою та спортом</w:t>
            </w:r>
          </w:p>
        </w:tc>
      </w:tr>
      <w:tr w:rsidR="000B3EBF" w:rsidRPr="00CE6CE2" w:rsidTr="005831FD">
        <w:tc>
          <w:tcPr>
            <w:tcW w:w="546" w:type="dxa"/>
            <w:vMerge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6CE2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дбання транспорту для здійснення вантажно-пасажирських перевезень</w:t>
            </w:r>
          </w:p>
        </w:tc>
        <w:tc>
          <w:tcPr>
            <w:tcW w:w="1134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-2024</w:t>
            </w:r>
          </w:p>
        </w:tc>
        <w:tc>
          <w:tcPr>
            <w:tcW w:w="2692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Бориспільський міський центр спорту та ФЗН</w:t>
            </w:r>
          </w:p>
        </w:tc>
        <w:tc>
          <w:tcPr>
            <w:tcW w:w="1418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Кошти міського бюджету</w:t>
            </w:r>
          </w:p>
        </w:tc>
        <w:tc>
          <w:tcPr>
            <w:tcW w:w="1705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 рік – 1 700,00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6C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ворення належних умов заняття фізичною культурою та спортом</w:t>
            </w:r>
          </w:p>
        </w:tc>
      </w:tr>
      <w:tr w:rsidR="000B3EBF" w:rsidRPr="00CE6CE2" w:rsidTr="005831FD">
        <w:tc>
          <w:tcPr>
            <w:tcW w:w="546" w:type="dxa"/>
            <w:vMerge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 xml:space="preserve">Придбання нагородних матеріалів </w:t>
            </w:r>
          </w:p>
        </w:tc>
        <w:tc>
          <w:tcPr>
            <w:tcW w:w="1134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-2024</w:t>
            </w:r>
          </w:p>
        </w:tc>
        <w:tc>
          <w:tcPr>
            <w:tcW w:w="2692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sz w:val="28"/>
                <w:szCs w:val="28"/>
              </w:rPr>
              <w:t>Управління молоді та спорту Бориспільської міської ради</w:t>
            </w:r>
            <w:r w:rsidRPr="00CE6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Кошти міського бюджету</w:t>
            </w:r>
          </w:p>
        </w:tc>
        <w:tc>
          <w:tcPr>
            <w:tcW w:w="1705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 рік – 300,00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3 рік – 300,00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4 рік – 300,00</w:t>
            </w:r>
          </w:p>
        </w:tc>
        <w:tc>
          <w:tcPr>
            <w:tcW w:w="2265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6C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ворення належних умов заняття фізичною культурою та спортом</w:t>
            </w:r>
          </w:p>
        </w:tc>
      </w:tr>
      <w:tr w:rsidR="000B3EBF" w:rsidRPr="00CE6CE2" w:rsidTr="005831FD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Будівництво, утримання, ремонт спортивних споруд та спортивних майданчикі різного типу та пристосованих приміщень для занять спо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Будівництво, придбання та встановлення спортивних майданчиків та спо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-20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sz w:val="28"/>
                <w:szCs w:val="28"/>
              </w:rPr>
              <w:t>Управління молоді та спорту Бориспільської міської ради</w:t>
            </w:r>
            <w:r w:rsidRPr="00CE6CE2">
              <w:rPr>
                <w:rFonts w:ascii="Times New Roman" w:hAnsi="Times New Roman"/>
                <w:sz w:val="28"/>
                <w:szCs w:val="28"/>
              </w:rPr>
              <w:t xml:space="preserve"> Бориспільський міський центр спорту та Ф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Кошти міського бюдже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 рік –  10 000,00</w:t>
            </w:r>
          </w:p>
          <w:p w:rsidR="00167CBC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 xml:space="preserve">2023 рік – </w:t>
            </w:r>
          </w:p>
          <w:p w:rsidR="000B3EBF" w:rsidRPr="00CE6CE2" w:rsidRDefault="00167CBC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200</w:t>
            </w:r>
            <w:r w:rsidR="000B3EBF" w:rsidRPr="00CE6CE2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196ED6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 xml:space="preserve">2024 рік – </w:t>
            </w:r>
          </w:p>
          <w:p w:rsidR="000B3EBF" w:rsidRPr="00CE6CE2" w:rsidRDefault="00196ED6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200</w:t>
            </w:r>
            <w:r w:rsidR="000B3EBF" w:rsidRPr="00CE6CE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6C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ворення належних умов заняття фізичною культурою та спортом</w:t>
            </w:r>
          </w:p>
        </w:tc>
      </w:tr>
      <w:tr w:rsidR="000B3EBF" w:rsidRPr="00CE6CE2" w:rsidTr="005831FD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Впорядкування та догляд за спортивними майданчиками, залами та територією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-20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Бориспільський міський центр спорту та ФЗН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Бориспільська ДЮ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Кошти міського бюдже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 рік – 11 200,00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3 рік – 9 800,00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4 рік – 11 760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6C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ворення належних умов заняття фізичною культурою та спортом</w:t>
            </w:r>
          </w:p>
        </w:tc>
      </w:tr>
      <w:tr w:rsidR="000B3EBF" w:rsidRPr="00CE6CE2" w:rsidTr="005831FD"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Забезпечення розвитку спорту вищих досягнень, спорту учасників АТО, ветеранів та людей з інвалідністю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Забезпечення виплат стипенді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атеріальне </w:t>
            </w:r>
            <w:r w:rsidRPr="00CE6CE2">
              <w:rPr>
                <w:rFonts w:ascii="Times New Roman" w:hAnsi="Times New Roman"/>
                <w:sz w:val="28"/>
                <w:szCs w:val="28"/>
              </w:rPr>
              <w:t>заохочува</w:t>
            </w:r>
            <w:r>
              <w:rPr>
                <w:rFonts w:ascii="Times New Roman" w:hAnsi="Times New Roman"/>
                <w:sz w:val="28"/>
                <w:szCs w:val="28"/>
              </w:rPr>
              <w:t>ння</w:t>
            </w:r>
            <w:r w:rsidRPr="00CE6CE2">
              <w:rPr>
                <w:rFonts w:ascii="Times New Roman" w:hAnsi="Times New Roman"/>
                <w:sz w:val="28"/>
                <w:szCs w:val="28"/>
              </w:rPr>
              <w:t xml:space="preserve"> кращим спортсменам та їх трене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-20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sz w:val="28"/>
                <w:szCs w:val="28"/>
              </w:rPr>
              <w:t>Управління молоді та спорту Бориспільської міської ради</w:t>
            </w:r>
            <w:r w:rsidRPr="00CE6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Кошти міського бюдже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 рік – 576,00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3 рік – 634,00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4 рік – 697,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6C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ворення належних умов заняття фізичною культурою та спортом</w:t>
            </w:r>
          </w:p>
        </w:tc>
      </w:tr>
      <w:tr w:rsidR="000B3EBF" w:rsidRPr="00CE6CE2" w:rsidTr="005831FD">
        <w:tc>
          <w:tcPr>
            <w:tcW w:w="546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24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Участь у спортивних змаганнях різного рівня збірних команд та окремих спортсменів Бориспільської міської територіальної громади</w:t>
            </w:r>
          </w:p>
        </w:tc>
        <w:tc>
          <w:tcPr>
            <w:tcW w:w="3402" w:type="dxa"/>
            <w:shd w:val="clear" w:color="auto" w:fill="auto"/>
          </w:tcPr>
          <w:p w:rsidR="000B3EBF" w:rsidRPr="00B478EB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8EB">
              <w:rPr>
                <w:rFonts w:ascii="Times New Roman" w:hAnsi="Times New Roman"/>
                <w:sz w:val="28"/>
                <w:szCs w:val="28"/>
              </w:rPr>
              <w:t>Представлення спортивних досягнень спортсменами збірних команд громади на змаганнях різного рівня</w:t>
            </w:r>
          </w:p>
        </w:tc>
        <w:tc>
          <w:tcPr>
            <w:tcW w:w="1134" w:type="dxa"/>
            <w:shd w:val="clear" w:color="auto" w:fill="auto"/>
          </w:tcPr>
          <w:p w:rsidR="000B3EBF" w:rsidRPr="00B478EB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EB">
              <w:rPr>
                <w:rFonts w:ascii="Times New Roman" w:hAnsi="Times New Roman"/>
                <w:sz w:val="28"/>
                <w:szCs w:val="28"/>
              </w:rPr>
              <w:t>2022-2024</w:t>
            </w:r>
          </w:p>
        </w:tc>
        <w:tc>
          <w:tcPr>
            <w:tcW w:w="2693" w:type="dxa"/>
            <w:shd w:val="clear" w:color="auto" w:fill="auto"/>
          </w:tcPr>
          <w:p w:rsidR="000B3EBF" w:rsidRPr="00B478EB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8EB">
              <w:rPr>
                <w:rFonts w:ascii="Times New Roman" w:hAnsi="Times New Roman"/>
                <w:bCs/>
                <w:sz w:val="28"/>
                <w:szCs w:val="28"/>
              </w:rPr>
              <w:t>Управління молоді та спорту Бориспільської міської ради</w:t>
            </w:r>
            <w:r w:rsidRPr="00B478EB">
              <w:rPr>
                <w:rFonts w:ascii="Times New Roman" w:hAnsi="Times New Roman"/>
                <w:sz w:val="28"/>
                <w:szCs w:val="28"/>
              </w:rPr>
              <w:t xml:space="preserve"> Бориспільський міський центр спорту та ФЗН</w:t>
            </w:r>
          </w:p>
          <w:p w:rsidR="000B3EBF" w:rsidRPr="00B478EB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478EB">
              <w:rPr>
                <w:rFonts w:ascii="Times New Roman" w:hAnsi="Times New Roman"/>
                <w:sz w:val="28"/>
                <w:szCs w:val="28"/>
              </w:rPr>
              <w:t>Бориспільська ДЮСШ</w:t>
            </w:r>
          </w:p>
        </w:tc>
        <w:tc>
          <w:tcPr>
            <w:tcW w:w="1418" w:type="dxa"/>
            <w:shd w:val="clear" w:color="auto" w:fill="auto"/>
          </w:tcPr>
          <w:p w:rsidR="000B3EBF" w:rsidRPr="00B478EB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EB">
              <w:rPr>
                <w:rFonts w:ascii="Times New Roman" w:hAnsi="Times New Roman"/>
                <w:sz w:val="28"/>
                <w:szCs w:val="28"/>
              </w:rPr>
              <w:t>Кошти міського бюджету</w:t>
            </w:r>
          </w:p>
        </w:tc>
        <w:tc>
          <w:tcPr>
            <w:tcW w:w="1701" w:type="dxa"/>
            <w:shd w:val="clear" w:color="auto" w:fill="auto"/>
          </w:tcPr>
          <w:p w:rsidR="000B3EBF" w:rsidRPr="00B478EB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8EB">
              <w:rPr>
                <w:rFonts w:ascii="Times New Roman" w:hAnsi="Times New Roman"/>
                <w:sz w:val="28"/>
                <w:szCs w:val="28"/>
              </w:rPr>
              <w:t>2022 рік – 300,00</w:t>
            </w:r>
          </w:p>
          <w:p w:rsidR="000B3EBF" w:rsidRPr="00B478EB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8EB">
              <w:rPr>
                <w:rFonts w:ascii="Times New Roman" w:hAnsi="Times New Roman"/>
                <w:sz w:val="28"/>
                <w:szCs w:val="28"/>
              </w:rPr>
              <w:t>2023 рік – 360,00</w:t>
            </w:r>
          </w:p>
          <w:p w:rsidR="000B3EBF" w:rsidRPr="00B478EB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8EB">
              <w:rPr>
                <w:rFonts w:ascii="Times New Roman" w:hAnsi="Times New Roman"/>
                <w:sz w:val="28"/>
                <w:szCs w:val="28"/>
              </w:rPr>
              <w:t>2024 рік – 432,00</w:t>
            </w:r>
          </w:p>
        </w:tc>
        <w:tc>
          <w:tcPr>
            <w:tcW w:w="2268" w:type="dxa"/>
            <w:shd w:val="clear" w:color="auto" w:fill="auto"/>
          </w:tcPr>
          <w:p w:rsidR="000B3EBF" w:rsidRPr="00B478EB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478E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ворення належних умов для отримання призових місць у змаганнях різного рівня </w:t>
            </w:r>
          </w:p>
        </w:tc>
      </w:tr>
      <w:tr w:rsidR="000B3EBF" w:rsidRPr="00CE6CE2" w:rsidTr="005831FD">
        <w:tc>
          <w:tcPr>
            <w:tcW w:w="546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24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 xml:space="preserve">Організація та проведення оздоровчо -спортивних заходів </w:t>
            </w:r>
          </w:p>
        </w:tc>
        <w:tc>
          <w:tcPr>
            <w:tcW w:w="3402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Організація та проведення міських масових заходів для населення</w:t>
            </w:r>
          </w:p>
        </w:tc>
        <w:tc>
          <w:tcPr>
            <w:tcW w:w="1134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-2024</w:t>
            </w:r>
          </w:p>
        </w:tc>
        <w:tc>
          <w:tcPr>
            <w:tcW w:w="2693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bCs/>
                <w:sz w:val="28"/>
                <w:szCs w:val="28"/>
              </w:rPr>
              <w:t>Управління молоді та спорту Бориспільської міської ради</w:t>
            </w:r>
            <w:r w:rsidRPr="00CE6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Кошти міського бюджету</w:t>
            </w:r>
          </w:p>
        </w:tc>
        <w:tc>
          <w:tcPr>
            <w:tcW w:w="1701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2 рік – 450,00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3 рік – 450,00</w:t>
            </w:r>
          </w:p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sz w:val="28"/>
                <w:szCs w:val="28"/>
              </w:rPr>
              <w:t>2024 рік – 450,00</w:t>
            </w:r>
          </w:p>
        </w:tc>
        <w:tc>
          <w:tcPr>
            <w:tcW w:w="2268" w:type="dxa"/>
            <w:shd w:val="clear" w:color="auto" w:fill="auto"/>
          </w:tcPr>
          <w:p w:rsidR="000B3EBF" w:rsidRPr="00CE6CE2" w:rsidRDefault="000B3EBF" w:rsidP="00847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C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ворення належних умов заняття фізичною культурою</w:t>
            </w:r>
          </w:p>
        </w:tc>
      </w:tr>
    </w:tbl>
    <w:p w:rsidR="000B3EBF" w:rsidRPr="00BB4562" w:rsidRDefault="000B3EBF" w:rsidP="000B3E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EBF" w:rsidRPr="002B0A42" w:rsidRDefault="000B3EBF" w:rsidP="000B3EBF">
      <w:pPr>
        <w:spacing w:after="0" w:line="240" w:lineRule="auto"/>
        <w:ind w:left="14160"/>
        <w:rPr>
          <w:rFonts w:ascii="Times New Roman" w:hAnsi="Times New Roman"/>
          <w:sz w:val="28"/>
          <w:szCs w:val="28"/>
        </w:rPr>
      </w:pPr>
      <w:r w:rsidRPr="00BB4562">
        <w:rPr>
          <w:rFonts w:ascii="Times New Roman" w:hAnsi="Times New Roman"/>
          <w:sz w:val="28"/>
          <w:szCs w:val="28"/>
        </w:rPr>
        <w:br w:type="page"/>
      </w:r>
      <w:r w:rsidRPr="002B0A42"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</w:rPr>
        <w:t xml:space="preserve"> 2</w:t>
      </w:r>
      <w:r w:rsidRPr="002B0A42">
        <w:rPr>
          <w:rFonts w:ascii="Times New Roman" w:hAnsi="Times New Roman"/>
          <w:sz w:val="28"/>
          <w:szCs w:val="28"/>
        </w:rPr>
        <w:t xml:space="preserve"> </w:t>
      </w:r>
    </w:p>
    <w:p w:rsidR="000B3EBF" w:rsidRPr="002B0A42" w:rsidRDefault="000B3EBF" w:rsidP="000B3EBF">
      <w:pPr>
        <w:spacing w:after="0" w:line="240" w:lineRule="auto"/>
        <w:ind w:left="14160"/>
        <w:rPr>
          <w:rFonts w:ascii="Times New Roman" w:hAnsi="Times New Roman"/>
          <w:sz w:val="28"/>
          <w:szCs w:val="28"/>
        </w:rPr>
      </w:pPr>
      <w:r w:rsidRPr="002B0A42">
        <w:rPr>
          <w:rFonts w:ascii="Times New Roman" w:hAnsi="Times New Roman"/>
          <w:sz w:val="28"/>
          <w:szCs w:val="28"/>
        </w:rPr>
        <w:t>до Програми</w:t>
      </w:r>
    </w:p>
    <w:p w:rsidR="000B3EBF" w:rsidRPr="002B0A42" w:rsidRDefault="000B3EBF" w:rsidP="000B3EBF">
      <w:pPr>
        <w:spacing w:after="0" w:line="240" w:lineRule="auto"/>
        <w:ind w:left="14160"/>
        <w:rPr>
          <w:rFonts w:ascii="Times New Roman" w:hAnsi="Times New Roman"/>
        </w:rPr>
      </w:pPr>
      <w:r w:rsidRPr="002B0A42">
        <w:rPr>
          <w:rFonts w:ascii="Times New Roman" w:hAnsi="Times New Roman"/>
          <w:sz w:val="28"/>
          <w:szCs w:val="28"/>
        </w:rPr>
        <w:t xml:space="preserve">(пункт </w:t>
      </w:r>
      <w:r>
        <w:rPr>
          <w:rFonts w:ascii="Times New Roman" w:hAnsi="Times New Roman"/>
          <w:sz w:val="28"/>
          <w:szCs w:val="28"/>
        </w:rPr>
        <w:t>5.2</w:t>
      </w:r>
      <w:r w:rsidRPr="002B0A42">
        <w:rPr>
          <w:rFonts w:ascii="Times New Roman" w:hAnsi="Times New Roman"/>
          <w:sz w:val="28"/>
          <w:szCs w:val="28"/>
        </w:rPr>
        <w:t>.)</w:t>
      </w:r>
    </w:p>
    <w:p w:rsidR="000B3EBF" w:rsidRPr="00C20189" w:rsidRDefault="000B3EBF" w:rsidP="000B3EB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85BBF">
        <w:rPr>
          <w:rFonts w:ascii="Times New Roman" w:hAnsi="Times New Roman"/>
          <w:b/>
          <w:sz w:val="28"/>
          <w:szCs w:val="28"/>
        </w:rPr>
        <w:t>Результативні</w:t>
      </w:r>
      <w:r w:rsidRPr="00C20189">
        <w:rPr>
          <w:rFonts w:ascii="Times New Roman" w:hAnsi="Times New Roman"/>
          <w:b/>
          <w:sz w:val="28"/>
          <w:szCs w:val="28"/>
        </w:rPr>
        <w:t xml:space="preserve"> показники програми</w:t>
      </w: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969"/>
        <w:gridCol w:w="1391"/>
        <w:gridCol w:w="1976"/>
        <w:gridCol w:w="1644"/>
        <w:gridCol w:w="1724"/>
        <w:gridCol w:w="1712"/>
        <w:gridCol w:w="1747"/>
      </w:tblGrid>
      <w:tr w:rsidR="000B3EBF" w:rsidRPr="00C20189" w:rsidTr="00847198">
        <w:trPr>
          <w:trHeight w:val="515"/>
        </w:trPr>
        <w:tc>
          <w:tcPr>
            <w:tcW w:w="509" w:type="dxa"/>
            <w:vMerge w:val="restart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Назва показника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Вихідні дані на початок дії програми</w:t>
            </w:r>
          </w:p>
        </w:tc>
        <w:tc>
          <w:tcPr>
            <w:tcW w:w="5080" w:type="dxa"/>
            <w:gridSpan w:val="3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Очікувані результати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Всього витрат на виконання програми</w:t>
            </w:r>
          </w:p>
        </w:tc>
      </w:tr>
      <w:tr w:rsidR="000B3EBF" w:rsidRPr="00C20189" w:rsidTr="00847198">
        <w:trPr>
          <w:trHeight w:val="505"/>
        </w:trPr>
        <w:tc>
          <w:tcPr>
            <w:tcW w:w="509" w:type="dxa"/>
            <w:vMerge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C20189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0189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0189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747" w:type="dxa"/>
            <w:vMerge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EBF" w:rsidRPr="00C20189" w:rsidTr="00847198">
        <w:trPr>
          <w:trHeight w:val="317"/>
        </w:trPr>
        <w:tc>
          <w:tcPr>
            <w:tcW w:w="509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B3EBF" w:rsidRPr="00C20189" w:rsidTr="00847198">
        <w:trPr>
          <w:trHeight w:val="317"/>
        </w:trPr>
        <w:tc>
          <w:tcPr>
            <w:tcW w:w="509" w:type="dxa"/>
          </w:tcPr>
          <w:p w:rsidR="000B3EBF" w:rsidRPr="00C20189" w:rsidRDefault="000B3EBF" w:rsidP="00847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3" w:type="dxa"/>
            <w:gridSpan w:val="7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b/>
                <w:sz w:val="24"/>
                <w:szCs w:val="24"/>
              </w:rPr>
              <w:t xml:space="preserve">Завдання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тримання та навчально-тренувальна робота дитячо-юнацької спортивної школи</w:t>
            </w: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</w:p>
        </w:tc>
        <w:tc>
          <w:tcPr>
            <w:tcW w:w="396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Показники затрат</w:t>
            </w:r>
          </w:p>
        </w:tc>
        <w:tc>
          <w:tcPr>
            <w:tcW w:w="1391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 xml:space="preserve">Обсяг </w:t>
            </w:r>
            <w:r>
              <w:rPr>
                <w:rFonts w:ascii="Times New Roman" w:hAnsi="Times New Roman"/>
                <w:sz w:val="24"/>
                <w:szCs w:val="24"/>
              </w:rPr>
              <w:t>витрат на проведення навчально-тренувальної роботи дитячо-юнацькою школою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Плановий розрахунок</w:t>
            </w:r>
          </w:p>
        </w:tc>
        <w:tc>
          <w:tcPr>
            <w:tcW w:w="1644" w:type="dxa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29,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229,0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229,0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487,00</w:t>
            </w: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 xml:space="preserve">Обся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рат на забезпечення участі учнів дитячо-юнацької школи в </w:t>
            </w:r>
            <w:r w:rsidRPr="00F42CCC">
              <w:rPr>
                <w:rFonts w:ascii="Times New Roman" w:hAnsi="Times New Roman"/>
                <w:sz w:val="24"/>
                <w:szCs w:val="24"/>
              </w:rPr>
              <w:t>спортивних змаган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ізного рівн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грн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Плановий розрахунок</w:t>
            </w:r>
          </w:p>
        </w:tc>
        <w:tc>
          <w:tcPr>
            <w:tcW w:w="1644" w:type="dxa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1,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1,0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1,0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13,00</w:t>
            </w: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1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ількість штатних працівни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тячо-юнацькою школою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2E">
              <w:rPr>
                <w:rFonts w:ascii="Times New Roman" w:hAnsi="Times New Roman"/>
                <w:sz w:val="24"/>
                <w:szCs w:val="24"/>
              </w:rPr>
              <w:t>Звітність устан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644" w:type="dxa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B3EBF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b/>
                <w:sz w:val="24"/>
                <w:szCs w:val="24"/>
              </w:rPr>
              <w:t>ІІ</w:t>
            </w:r>
          </w:p>
        </w:tc>
        <w:tc>
          <w:tcPr>
            <w:tcW w:w="396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Показники продукту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92E">
              <w:rPr>
                <w:rFonts w:ascii="Times New Roman" w:hAnsi="Times New Roman"/>
                <w:sz w:val="24"/>
                <w:szCs w:val="24"/>
              </w:rPr>
              <w:t>Кількість учнів дитячо-юнац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FD792E">
              <w:rPr>
                <w:rFonts w:ascii="Times New Roman" w:hAnsi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/>
                <w:sz w:val="24"/>
                <w:szCs w:val="24"/>
              </w:rPr>
              <w:t>ої ш</w:t>
            </w:r>
            <w:r w:rsidRPr="00FD792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D792E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D792E">
              <w:rPr>
                <w:rFonts w:ascii="Times New Roman" w:hAnsi="Times New Roman"/>
                <w:sz w:val="24"/>
                <w:szCs w:val="24"/>
              </w:rPr>
              <w:t>, видатки на утримання яких здійснюються з бюдж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792E">
              <w:rPr>
                <w:rFonts w:ascii="Times New Roman" w:hAnsi="Times New Roman"/>
                <w:sz w:val="24"/>
                <w:szCs w:val="24"/>
              </w:rPr>
              <w:t>що взяли участь у  спортивних змаган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ізного рівн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заходів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B3EBF" w:rsidRPr="0033337A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A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33337A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A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33337A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A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747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396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Показники ефективності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0B3EBF" w:rsidRPr="0033337A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33337A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33337A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rPr>
          <w:trHeight w:val="317"/>
        </w:trPr>
        <w:tc>
          <w:tcPr>
            <w:tcW w:w="509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92E">
              <w:rPr>
                <w:rFonts w:ascii="Times New Roman" w:hAnsi="Times New Roman"/>
                <w:sz w:val="24"/>
                <w:szCs w:val="24"/>
              </w:rPr>
              <w:t xml:space="preserve">середні витрати на забезпече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і одного учня ДЮСШ у </w:t>
            </w:r>
            <w:r w:rsidRPr="00FD792E">
              <w:rPr>
                <w:rFonts w:ascii="Times New Roman" w:hAnsi="Times New Roman"/>
                <w:sz w:val="24"/>
                <w:szCs w:val="24"/>
              </w:rPr>
              <w:t>спортивних змаган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ізного рівн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</w:t>
            </w:r>
            <w:r w:rsidRPr="00C20189"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Математичний розрахуно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B3EBF" w:rsidRPr="0033337A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A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33337A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A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33337A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37A"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rPr>
          <w:trHeight w:val="317"/>
        </w:trPr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20189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C201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96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Показники якості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rPr>
          <w:trHeight w:val="317"/>
        </w:trPr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більшення кількості учнів дитячо-юнацьких спортивних шкіл порівняно з минулим роком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Математичний розрахунок</w:t>
            </w:r>
          </w:p>
        </w:tc>
        <w:tc>
          <w:tcPr>
            <w:tcW w:w="1644" w:type="dxa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rPr>
          <w:trHeight w:val="317"/>
        </w:trPr>
        <w:tc>
          <w:tcPr>
            <w:tcW w:w="509" w:type="dxa"/>
          </w:tcPr>
          <w:p w:rsidR="000B3EBF" w:rsidRPr="00C20189" w:rsidRDefault="000B3EBF" w:rsidP="008471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63" w:type="dxa"/>
            <w:gridSpan w:val="7"/>
            <w:shd w:val="clear" w:color="auto" w:fill="auto"/>
          </w:tcPr>
          <w:p w:rsidR="000B3EBF" w:rsidRPr="00ED4C9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C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вдання 2. </w:t>
            </w:r>
            <w:r w:rsidRPr="00ED4C99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Представлення спортивних досягнень спортсменами збірних команд 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міста</w:t>
            </w:r>
            <w:r w:rsidRPr="00ED4C99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на всеукраїнських змаганнях з олімпійських видів спорту</w:t>
            </w: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</w:p>
        </w:tc>
        <w:tc>
          <w:tcPr>
            <w:tcW w:w="396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Показники затрат</w:t>
            </w:r>
          </w:p>
        </w:tc>
        <w:tc>
          <w:tcPr>
            <w:tcW w:w="1391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ED4C99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C99">
              <w:rPr>
                <w:rFonts w:ascii="Times New Roman" w:hAnsi="Times New Roman"/>
                <w:sz w:val="24"/>
                <w:szCs w:val="24"/>
              </w:rPr>
              <w:t xml:space="preserve">Обсяг витрат на участь та підготовку до чемпіонатів України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Плановий розрахунок</w:t>
            </w:r>
          </w:p>
        </w:tc>
        <w:tc>
          <w:tcPr>
            <w:tcW w:w="1644" w:type="dxa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b/>
                <w:sz w:val="24"/>
                <w:szCs w:val="24"/>
              </w:rPr>
              <w:t>ІІ</w:t>
            </w:r>
          </w:p>
        </w:tc>
        <w:tc>
          <w:tcPr>
            <w:tcW w:w="396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Показники продукту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F270E1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0E1">
              <w:rPr>
                <w:rFonts w:ascii="Times New Roman" w:hAnsi="Times New Roman"/>
                <w:sz w:val="24"/>
                <w:szCs w:val="24"/>
              </w:rPr>
              <w:t>кількість спортсменів збірних команд громади, які беруть участь у всеукраїнських змаганнях з олімпійських видів спорту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C9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сіб.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заходів</w:t>
            </w:r>
          </w:p>
        </w:tc>
        <w:tc>
          <w:tcPr>
            <w:tcW w:w="1644" w:type="dxa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3969" w:type="dxa"/>
            <w:shd w:val="clear" w:color="auto" w:fill="auto"/>
          </w:tcPr>
          <w:p w:rsidR="000B3EBF" w:rsidRPr="00F270E1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0E1">
              <w:rPr>
                <w:rFonts w:ascii="Times New Roman" w:hAnsi="Times New Roman"/>
                <w:sz w:val="24"/>
                <w:szCs w:val="24"/>
              </w:rPr>
              <w:t>Показники ефективності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F270E1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0E1">
              <w:rPr>
                <w:rFonts w:ascii="Times New Roman" w:hAnsi="Times New Roman"/>
                <w:sz w:val="24"/>
                <w:szCs w:val="24"/>
              </w:rPr>
              <w:t>середні витрати на забезпечення участі (проїзд, добові в дорозі) одного спортсмена збірних команд міста у всеукраїнських змаганнях з олімпійських видів спорту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</w:t>
            </w:r>
            <w:r w:rsidRPr="00C20189"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Математичний розрахунок</w:t>
            </w:r>
          </w:p>
        </w:tc>
        <w:tc>
          <w:tcPr>
            <w:tcW w:w="1644" w:type="dxa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0189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C201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969" w:type="dxa"/>
            <w:shd w:val="clear" w:color="auto" w:fill="auto"/>
          </w:tcPr>
          <w:p w:rsidR="000B3EBF" w:rsidRPr="00F270E1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0E1">
              <w:rPr>
                <w:rFonts w:ascii="Times New Roman" w:hAnsi="Times New Roman"/>
                <w:sz w:val="24"/>
                <w:szCs w:val="24"/>
              </w:rPr>
              <w:t>Показники якості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F270E1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0E1">
              <w:rPr>
                <w:rFonts w:ascii="Times New Roman" w:hAnsi="Times New Roman"/>
                <w:sz w:val="24"/>
                <w:szCs w:val="24"/>
              </w:rPr>
              <w:t>динаміка кількості спортсменів міста, які посіли призові місця у всеукраїнських змаганнях з олімпійських видів спорту, порівняно з минулим роком, %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Математичний розрахуно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B3EBF" w:rsidRPr="000617F6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0617F6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0617F6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0B3EBF" w:rsidRPr="000617F6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9331B1" w:rsidRDefault="000B3EBF" w:rsidP="005831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3" w:type="dxa"/>
            <w:gridSpan w:val="7"/>
            <w:shd w:val="clear" w:color="auto" w:fill="auto"/>
          </w:tcPr>
          <w:p w:rsidR="000B3EBF" w:rsidRPr="009331B1" w:rsidRDefault="000B3EBF" w:rsidP="008471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1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вдання 3. </w:t>
            </w:r>
            <w:r w:rsidRPr="009331B1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Утримання в належному стані існуючої мережі спортивних споруд комунальної форми власності та забезпечення їх ефективного функціонування для проведення спортивних заходів</w:t>
            </w: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</w:p>
        </w:tc>
        <w:tc>
          <w:tcPr>
            <w:tcW w:w="396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Показники затрат</w:t>
            </w:r>
          </w:p>
        </w:tc>
        <w:tc>
          <w:tcPr>
            <w:tcW w:w="1391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F270E1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0E1">
              <w:rPr>
                <w:rFonts w:ascii="Times New Roman" w:hAnsi="Times New Roman"/>
                <w:sz w:val="24"/>
                <w:szCs w:val="24"/>
              </w:rPr>
              <w:t>Обсяг витрат на проведення капітального ремонту (реконструкції)/будівництва нових споруд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Плановий розрахунок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00,0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00,0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760,00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760,00</w:t>
            </w: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b/>
                <w:sz w:val="24"/>
                <w:szCs w:val="24"/>
              </w:rPr>
              <w:t>ІІ</w:t>
            </w:r>
          </w:p>
        </w:tc>
        <w:tc>
          <w:tcPr>
            <w:tcW w:w="3969" w:type="dxa"/>
            <w:shd w:val="clear" w:color="auto" w:fill="auto"/>
          </w:tcPr>
          <w:p w:rsidR="000B3EBF" w:rsidRPr="00F270E1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0E1">
              <w:rPr>
                <w:rFonts w:ascii="Times New Roman" w:hAnsi="Times New Roman"/>
                <w:sz w:val="24"/>
                <w:szCs w:val="24"/>
              </w:rPr>
              <w:t>Показники продукту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F270E1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0E1">
              <w:rPr>
                <w:rFonts w:ascii="Times New Roman" w:hAnsi="Times New Roman"/>
                <w:sz w:val="24"/>
                <w:szCs w:val="24"/>
              </w:rPr>
              <w:t>кількість комунальних спортивних споруд, на які виділяються бюджетні асигнування на проведення капітального ремонту (реконструкції)/будівництва нових 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2078A6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д.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заходів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3969" w:type="dxa"/>
            <w:shd w:val="clear" w:color="auto" w:fill="auto"/>
          </w:tcPr>
          <w:p w:rsidR="000B3EBF" w:rsidRPr="00F270E1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0E1">
              <w:rPr>
                <w:rFonts w:ascii="Times New Roman" w:hAnsi="Times New Roman"/>
                <w:sz w:val="24"/>
                <w:szCs w:val="24"/>
              </w:rPr>
              <w:t>Показники ефективності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2078A6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F270E1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0E1">
              <w:rPr>
                <w:rFonts w:ascii="Times New Roman" w:hAnsi="Times New Roman"/>
                <w:sz w:val="24"/>
                <w:szCs w:val="24"/>
              </w:rPr>
              <w:t>середні витрати на проведення капітального ремонту (реконструкції) однієї спортивної споруди /будівництва нових споруд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</w:t>
            </w:r>
            <w:r w:rsidRPr="00C20189"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Математичний розрахунок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40,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0,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3,33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0189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C201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969" w:type="dxa"/>
            <w:shd w:val="clear" w:color="auto" w:fill="auto"/>
          </w:tcPr>
          <w:p w:rsidR="000B3EBF" w:rsidRPr="00F270E1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0E1">
              <w:rPr>
                <w:rFonts w:ascii="Times New Roman" w:hAnsi="Times New Roman"/>
                <w:sz w:val="24"/>
                <w:szCs w:val="24"/>
              </w:rPr>
              <w:t>Показники якості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65007A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F270E1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0E1">
              <w:rPr>
                <w:rFonts w:ascii="Times New Roman" w:hAnsi="Times New Roman"/>
                <w:sz w:val="24"/>
                <w:szCs w:val="24"/>
              </w:rPr>
              <w:t>рівень виконання робіт з капітального ремонту (реконструкції) /будівництва нових комунальних спортивних споруд на кінець року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Математичний розрахунок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0B3EBF" w:rsidRPr="000617F6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0B3EBF" w:rsidRPr="000617F6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0B3EBF" w:rsidRPr="000617F6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B3EBF" w:rsidRPr="000617F6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3" w:type="dxa"/>
            <w:gridSpan w:val="7"/>
            <w:shd w:val="clear" w:color="auto" w:fill="auto"/>
          </w:tcPr>
          <w:p w:rsidR="000B3EBF" w:rsidRPr="00A733A8" w:rsidRDefault="000B3EBF" w:rsidP="00847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вдання 4. </w:t>
            </w:r>
            <w:r w:rsidRPr="00A733A8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</w:p>
        </w:tc>
        <w:tc>
          <w:tcPr>
            <w:tcW w:w="396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Показники затрат</w:t>
            </w:r>
          </w:p>
        </w:tc>
        <w:tc>
          <w:tcPr>
            <w:tcW w:w="1391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5831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A75113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1B1">
              <w:rPr>
                <w:rFonts w:ascii="Times New Roman" w:hAnsi="Times New Roman"/>
                <w:sz w:val="24"/>
                <w:szCs w:val="24"/>
              </w:rPr>
              <w:t xml:space="preserve">Обсяг витрат на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тримання </w:t>
            </w:r>
            <w:r w:rsidRPr="00A75113">
              <w:rPr>
                <w:rFonts w:ascii="Times New Roman" w:hAnsi="Times New Roman"/>
                <w:sz w:val="24"/>
                <w:szCs w:val="24"/>
              </w:rPr>
              <w:t>Бориспільського міського центру спорту та ФЗН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тис. грн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Плановий розрахунок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600,0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900,0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300,00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800,00</w:t>
            </w: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 xml:space="preserve">Обся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рат на забезпечення участі учнів </w:t>
            </w:r>
            <w:r w:rsidRPr="00A75113">
              <w:rPr>
                <w:rFonts w:ascii="Times New Roman" w:hAnsi="Times New Roman"/>
                <w:sz w:val="24"/>
                <w:szCs w:val="24"/>
              </w:rPr>
              <w:t>Бориспільського міського центру спорту та Ф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42CCC">
              <w:rPr>
                <w:rFonts w:ascii="Times New Roman" w:hAnsi="Times New Roman"/>
                <w:sz w:val="24"/>
                <w:szCs w:val="24"/>
              </w:rPr>
              <w:t xml:space="preserve"> спортивних змаган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ізного рівн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грн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Плановий розрахунок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,00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,00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,00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A75113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1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ількість штатних працівників </w:t>
            </w:r>
            <w:r w:rsidRPr="00A75113">
              <w:rPr>
                <w:rFonts w:ascii="Times New Roman" w:hAnsi="Times New Roman"/>
                <w:sz w:val="24"/>
                <w:szCs w:val="24"/>
              </w:rPr>
              <w:t>Бориспільського міського центру спорту та ФЗН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Плановий розрахуно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b/>
                <w:sz w:val="24"/>
                <w:szCs w:val="24"/>
              </w:rPr>
              <w:t>ІІ</w:t>
            </w:r>
          </w:p>
        </w:tc>
        <w:tc>
          <w:tcPr>
            <w:tcW w:w="396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Показники продукту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92E">
              <w:rPr>
                <w:rFonts w:ascii="Times New Roman" w:hAnsi="Times New Roman"/>
                <w:sz w:val="24"/>
                <w:szCs w:val="24"/>
              </w:rPr>
              <w:t>Кількість учнів дитячо-юнацьк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FD792E">
              <w:rPr>
                <w:rFonts w:ascii="Times New Roman" w:hAnsi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/>
                <w:sz w:val="24"/>
                <w:szCs w:val="24"/>
              </w:rPr>
              <w:t>ої ш</w:t>
            </w:r>
            <w:r w:rsidRPr="00FD792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D792E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D792E">
              <w:rPr>
                <w:rFonts w:ascii="Times New Roman" w:hAnsi="Times New Roman"/>
                <w:sz w:val="24"/>
                <w:szCs w:val="24"/>
              </w:rPr>
              <w:t>, видатки на утримання яких здійснюються з бюджету</w:t>
            </w:r>
            <w:r>
              <w:rPr>
                <w:rFonts w:ascii="Times New Roman" w:hAnsi="Times New Roman"/>
                <w:sz w:val="24"/>
                <w:szCs w:val="24"/>
              </w:rPr>
              <w:t>, що взяли участь у</w:t>
            </w:r>
            <w:r w:rsidRPr="00FD792E">
              <w:rPr>
                <w:rFonts w:ascii="Times New Roman" w:hAnsi="Times New Roman"/>
                <w:sz w:val="24"/>
                <w:szCs w:val="24"/>
              </w:rPr>
              <w:t xml:space="preserve"> спортивних змаган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ізного рівн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заходів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0B3EBF" w:rsidRPr="0033337A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0B3EBF" w:rsidRPr="0033337A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0B3EBF" w:rsidRPr="0033337A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189">
              <w:rPr>
                <w:rFonts w:ascii="Times New Roman" w:hAnsi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3969" w:type="dxa"/>
            <w:shd w:val="clear" w:color="auto" w:fill="auto"/>
          </w:tcPr>
          <w:p w:rsidR="000B3EBF" w:rsidRPr="008609E7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9E7">
              <w:rPr>
                <w:rFonts w:ascii="Times New Roman" w:hAnsi="Times New Roman"/>
                <w:sz w:val="24"/>
                <w:szCs w:val="24"/>
              </w:rPr>
              <w:t>Показники ефективності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2078A6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8609E7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92E">
              <w:rPr>
                <w:rFonts w:ascii="Times New Roman" w:hAnsi="Times New Roman"/>
                <w:sz w:val="24"/>
                <w:szCs w:val="24"/>
              </w:rPr>
              <w:t xml:space="preserve">середні витрати на забезпече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і одного учня </w:t>
            </w:r>
            <w:r w:rsidRPr="00A75113">
              <w:rPr>
                <w:rFonts w:ascii="Times New Roman" w:hAnsi="Times New Roman"/>
                <w:sz w:val="24"/>
                <w:szCs w:val="24"/>
              </w:rPr>
              <w:t>Бориспільського міського центру спорту та Ф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92E">
              <w:rPr>
                <w:rFonts w:ascii="Times New Roman" w:hAnsi="Times New Roman"/>
                <w:sz w:val="24"/>
                <w:szCs w:val="24"/>
              </w:rPr>
              <w:t>у спортивних змаган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ізного рівн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.</w:t>
            </w:r>
            <w:r w:rsidRPr="00C20189"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Математичний розрахуно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C20189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0189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C201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969" w:type="dxa"/>
            <w:shd w:val="clear" w:color="auto" w:fill="auto"/>
          </w:tcPr>
          <w:p w:rsidR="000B3EBF" w:rsidRPr="008609E7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9E7">
              <w:rPr>
                <w:rFonts w:ascii="Times New Roman" w:hAnsi="Times New Roman"/>
                <w:sz w:val="24"/>
                <w:szCs w:val="24"/>
              </w:rPr>
              <w:t>Показники якості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BF" w:rsidRPr="00C20189" w:rsidTr="00847198">
        <w:tc>
          <w:tcPr>
            <w:tcW w:w="509" w:type="dxa"/>
            <w:shd w:val="clear" w:color="auto" w:fill="auto"/>
          </w:tcPr>
          <w:p w:rsidR="000B3EBF" w:rsidRPr="00361D41" w:rsidRDefault="000B3EBF" w:rsidP="00847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3EBF" w:rsidRPr="00F270E1" w:rsidRDefault="000B3EBF" w:rsidP="00847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0E1">
              <w:rPr>
                <w:rFonts w:ascii="Times New Roman" w:hAnsi="Times New Roman"/>
                <w:sz w:val="24"/>
                <w:szCs w:val="24"/>
              </w:rPr>
              <w:t>динаміка кількості спортсменів м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, які посіли призові місця на </w:t>
            </w:r>
            <w:r w:rsidRPr="00F270E1">
              <w:rPr>
                <w:rFonts w:ascii="Times New Roman" w:hAnsi="Times New Roman"/>
                <w:sz w:val="24"/>
                <w:szCs w:val="24"/>
              </w:rPr>
              <w:t xml:space="preserve">змаганнях </w:t>
            </w:r>
            <w:r>
              <w:rPr>
                <w:rFonts w:ascii="Times New Roman" w:hAnsi="Times New Roman"/>
                <w:sz w:val="24"/>
                <w:szCs w:val="24"/>
              </w:rPr>
              <w:t>різних</w:t>
            </w:r>
            <w:r w:rsidRPr="00F270E1">
              <w:rPr>
                <w:rFonts w:ascii="Times New Roman" w:hAnsi="Times New Roman"/>
                <w:sz w:val="24"/>
                <w:szCs w:val="24"/>
              </w:rPr>
              <w:t xml:space="preserve"> видів спор</w:t>
            </w:r>
            <w:r>
              <w:rPr>
                <w:rFonts w:ascii="Times New Roman" w:hAnsi="Times New Roman"/>
                <w:sz w:val="24"/>
                <w:szCs w:val="24"/>
              </w:rPr>
              <w:t>ту, порівняно з минулим роком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0B3EBF" w:rsidRPr="00C20189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89">
              <w:rPr>
                <w:rFonts w:ascii="Times New Roman" w:hAnsi="Times New Roman"/>
                <w:sz w:val="24"/>
                <w:szCs w:val="24"/>
              </w:rPr>
              <w:t>Математичний розрахунок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0B3EBF" w:rsidRPr="000617F6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0B3EBF" w:rsidRPr="000617F6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0B3EBF" w:rsidRPr="000617F6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0B3EBF" w:rsidRPr="000617F6" w:rsidRDefault="000B3EBF" w:rsidP="00847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EBF" w:rsidRPr="00C20189" w:rsidRDefault="000B3EBF" w:rsidP="000B3E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</w:p>
    <w:p w:rsidR="00D018E7" w:rsidRPr="003248D7" w:rsidRDefault="00D018E7" w:rsidP="00324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18E7" w:rsidRPr="003248D7" w:rsidSect="005F702B">
      <w:headerReference w:type="default" r:id="rId10"/>
      <w:footerReference w:type="even" r:id="rId11"/>
      <w:footerReference w:type="default" r:id="rId12"/>
      <w:pgSz w:w="16840" w:h="11907" w:orient="landscape" w:code="9"/>
      <w:pgMar w:top="709" w:right="510" w:bottom="425" w:left="397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96B" w:rsidRDefault="00F9296B">
      <w:pPr>
        <w:spacing w:after="0" w:line="240" w:lineRule="auto"/>
      </w:pPr>
      <w:r>
        <w:separator/>
      </w:r>
    </w:p>
  </w:endnote>
  <w:endnote w:type="continuationSeparator" w:id="0">
    <w:p w:rsidR="00F9296B" w:rsidRDefault="00F9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BF" w:rsidRDefault="000B3EBF">
    <w:pPr>
      <w:pStyle w:val="a6"/>
      <w:rPr>
        <w:lang w:val="uk-UA"/>
      </w:rPr>
    </w:pPr>
  </w:p>
  <w:p w:rsidR="000B3EBF" w:rsidRDefault="000B3EBF">
    <w:pPr>
      <w:pStyle w:val="a6"/>
      <w:rPr>
        <w:lang w:val="uk-UA"/>
      </w:rPr>
    </w:pPr>
  </w:p>
  <w:p w:rsidR="000B3EBF" w:rsidRDefault="000B3EBF">
    <w:pPr>
      <w:pStyle w:val="a6"/>
      <w:rPr>
        <w:lang w:val="uk-UA"/>
      </w:rPr>
    </w:pPr>
  </w:p>
  <w:p w:rsidR="000B3EBF" w:rsidRDefault="000B3EBF">
    <w:pPr>
      <w:pStyle w:val="a6"/>
      <w:rPr>
        <w:lang w:val="uk-UA"/>
      </w:rPr>
    </w:pPr>
  </w:p>
  <w:p w:rsidR="000B3EBF" w:rsidRPr="0054138B" w:rsidRDefault="000B3EBF">
    <w:pPr>
      <w:pStyle w:val="a6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BF" w:rsidRPr="00075F66" w:rsidRDefault="000B3EBF" w:rsidP="0021101D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9A" w:rsidRDefault="00CA569A">
    <w:pPr>
      <w:pStyle w:val="a6"/>
      <w:rPr>
        <w:lang w:val="uk-UA"/>
      </w:rPr>
    </w:pPr>
  </w:p>
  <w:p w:rsidR="00CA569A" w:rsidRDefault="00CA569A">
    <w:pPr>
      <w:pStyle w:val="a6"/>
      <w:rPr>
        <w:lang w:val="uk-UA"/>
      </w:rPr>
    </w:pPr>
  </w:p>
  <w:p w:rsidR="00CA569A" w:rsidRDefault="00CA569A">
    <w:pPr>
      <w:pStyle w:val="a6"/>
      <w:rPr>
        <w:lang w:val="uk-UA"/>
      </w:rPr>
    </w:pPr>
  </w:p>
  <w:p w:rsidR="00CA569A" w:rsidRDefault="00CA569A">
    <w:pPr>
      <w:pStyle w:val="a6"/>
      <w:rPr>
        <w:lang w:val="uk-UA"/>
      </w:rPr>
    </w:pPr>
  </w:p>
  <w:p w:rsidR="00CA569A" w:rsidRPr="0054138B" w:rsidRDefault="00CA569A">
    <w:pPr>
      <w:pStyle w:val="a6"/>
      <w:rPr>
        <w:lang w:val="uk-U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9A" w:rsidRPr="001E12DC" w:rsidRDefault="00CA569A" w:rsidP="001E12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96B" w:rsidRDefault="00F9296B">
      <w:pPr>
        <w:spacing w:after="0" w:line="240" w:lineRule="auto"/>
      </w:pPr>
      <w:r>
        <w:separator/>
      </w:r>
    </w:p>
  </w:footnote>
  <w:footnote w:type="continuationSeparator" w:id="0">
    <w:p w:rsidR="00F9296B" w:rsidRDefault="00F9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9A" w:rsidRPr="00C068CC" w:rsidRDefault="00CA569A" w:rsidP="004C2BF7">
    <w:pPr>
      <w:pStyle w:val="a4"/>
      <w:tabs>
        <w:tab w:val="clear" w:pos="4677"/>
        <w:tab w:val="clear" w:pos="9355"/>
        <w:tab w:val="left" w:pos="1545"/>
      </w:tabs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F5B36"/>
    <w:multiLevelType w:val="hybridMultilevel"/>
    <w:tmpl w:val="4C42DB00"/>
    <w:lvl w:ilvl="0" w:tplc="49FA64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845B2"/>
    <w:multiLevelType w:val="multilevel"/>
    <w:tmpl w:val="DFCA0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F57845"/>
    <w:multiLevelType w:val="hybridMultilevel"/>
    <w:tmpl w:val="958EE504"/>
    <w:lvl w:ilvl="0" w:tplc="8954BFE6">
      <w:start w:val="128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C0"/>
    <w:rsid w:val="00003BDA"/>
    <w:rsid w:val="00004F98"/>
    <w:rsid w:val="00013D18"/>
    <w:rsid w:val="00015159"/>
    <w:rsid w:val="00043123"/>
    <w:rsid w:val="00045006"/>
    <w:rsid w:val="00054AD6"/>
    <w:rsid w:val="000566AC"/>
    <w:rsid w:val="00075E6C"/>
    <w:rsid w:val="00075F66"/>
    <w:rsid w:val="0007754F"/>
    <w:rsid w:val="00082B1C"/>
    <w:rsid w:val="00083D41"/>
    <w:rsid w:val="00085ADC"/>
    <w:rsid w:val="00085B49"/>
    <w:rsid w:val="00087610"/>
    <w:rsid w:val="000A79E6"/>
    <w:rsid w:val="000B3EBF"/>
    <w:rsid w:val="000C0601"/>
    <w:rsid w:val="000C50A2"/>
    <w:rsid w:val="000C676A"/>
    <w:rsid w:val="000D35AE"/>
    <w:rsid w:val="000E7BE6"/>
    <w:rsid w:val="000F6463"/>
    <w:rsid w:val="0010629D"/>
    <w:rsid w:val="001118E4"/>
    <w:rsid w:val="00131108"/>
    <w:rsid w:val="0013347C"/>
    <w:rsid w:val="001407ED"/>
    <w:rsid w:val="00142E1A"/>
    <w:rsid w:val="00146614"/>
    <w:rsid w:val="001476B6"/>
    <w:rsid w:val="001547CA"/>
    <w:rsid w:val="00155D70"/>
    <w:rsid w:val="00156B5C"/>
    <w:rsid w:val="0016100D"/>
    <w:rsid w:val="0016144E"/>
    <w:rsid w:val="00165D69"/>
    <w:rsid w:val="001667C1"/>
    <w:rsid w:val="00166BC5"/>
    <w:rsid w:val="00167CBC"/>
    <w:rsid w:val="001737F7"/>
    <w:rsid w:val="00182198"/>
    <w:rsid w:val="001854C0"/>
    <w:rsid w:val="00185979"/>
    <w:rsid w:val="00196ED6"/>
    <w:rsid w:val="001A6382"/>
    <w:rsid w:val="001A7800"/>
    <w:rsid w:val="001B1773"/>
    <w:rsid w:val="001C0FD3"/>
    <w:rsid w:val="001D0E59"/>
    <w:rsid w:val="001E0941"/>
    <w:rsid w:val="001E12DC"/>
    <w:rsid w:val="001E3E35"/>
    <w:rsid w:val="001F1AE1"/>
    <w:rsid w:val="001F71D6"/>
    <w:rsid w:val="00203A67"/>
    <w:rsid w:val="0021101D"/>
    <w:rsid w:val="00240928"/>
    <w:rsid w:val="002429B3"/>
    <w:rsid w:val="0024420A"/>
    <w:rsid w:val="00245476"/>
    <w:rsid w:val="00256EFF"/>
    <w:rsid w:val="002743A9"/>
    <w:rsid w:val="002836E1"/>
    <w:rsid w:val="002839A4"/>
    <w:rsid w:val="002844F9"/>
    <w:rsid w:val="00287392"/>
    <w:rsid w:val="00287E8F"/>
    <w:rsid w:val="002A35AF"/>
    <w:rsid w:val="002B2A76"/>
    <w:rsid w:val="002B3527"/>
    <w:rsid w:val="002C1A4E"/>
    <w:rsid w:val="002C4B47"/>
    <w:rsid w:val="002D3072"/>
    <w:rsid w:val="002E02B3"/>
    <w:rsid w:val="002E2539"/>
    <w:rsid w:val="003014BE"/>
    <w:rsid w:val="00314232"/>
    <w:rsid w:val="00314D3C"/>
    <w:rsid w:val="0031539B"/>
    <w:rsid w:val="00320E37"/>
    <w:rsid w:val="00321BE8"/>
    <w:rsid w:val="003231C5"/>
    <w:rsid w:val="003248D7"/>
    <w:rsid w:val="00332D8D"/>
    <w:rsid w:val="003341F3"/>
    <w:rsid w:val="00337308"/>
    <w:rsid w:val="0034058A"/>
    <w:rsid w:val="00340D1B"/>
    <w:rsid w:val="00342D95"/>
    <w:rsid w:val="00357B55"/>
    <w:rsid w:val="00360ECE"/>
    <w:rsid w:val="003733B4"/>
    <w:rsid w:val="00374BC6"/>
    <w:rsid w:val="00377248"/>
    <w:rsid w:val="00384C88"/>
    <w:rsid w:val="00390AAF"/>
    <w:rsid w:val="003A63C5"/>
    <w:rsid w:val="003B24A5"/>
    <w:rsid w:val="003D1633"/>
    <w:rsid w:val="003D23CD"/>
    <w:rsid w:val="003D772E"/>
    <w:rsid w:val="003E7603"/>
    <w:rsid w:val="003F2DDA"/>
    <w:rsid w:val="00400520"/>
    <w:rsid w:val="00412C19"/>
    <w:rsid w:val="00415CA2"/>
    <w:rsid w:val="0042236D"/>
    <w:rsid w:val="0043018D"/>
    <w:rsid w:val="004315D6"/>
    <w:rsid w:val="00434BD2"/>
    <w:rsid w:val="00435E2D"/>
    <w:rsid w:val="00436B18"/>
    <w:rsid w:val="00437EAB"/>
    <w:rsid w:val="0044269C"/>
    <w:rsid w:val="0044430B"/>
    <w:rsid w:val="00450424"/>
    <w:rsid w:val="00451CF6"/>
    <w:rsid w:val="0046128F"/>
    <w:rsid w:val="00471518"/>
    <w:rsid w:val="00481514"/>
    <w:rsid w:val="00482001"/>
    <w:rsid w:val="004830B3"/>
    <w:rsid w:val="004854D1"/>
    <w:rsid w:val="004873AE"/>
    <w:rsid w:val="00490894"/>
    <w:rsid w:val="0049659C"/>
    <w:rsid w:val="004A1B87"/>
    <w:rsid w:val="004B1E3E"/>
    <w:rsid w:val="004C2BF7"/>
    <w:rsid w:val="004C63EA"/>
    <w:rsid w:val="004C64FD"/>
    <w:rsid w:val="004D25D5"/>
    <w:rsid w:val="004D4B1D"/>
    <w:rsid w:val="004E08CE"/>
    <w:rsid w:val="004E3A1F"/>
    <w:rsid w:val="004E544F"/>
    <w:rsid w:val="004E70E7"/>
    <w:rsid w:val="004F0ADB"/>
    <w:rsid w:val="004F2E7A"/>
    <w:rsid w:val="004F3B98"/>
    <w:rsid w:val="004F4196"/>
    <w:rsid w:val="00510DDE"/>
    <w:rsid w:val="0051111B"/>
    <w:rsid w:val="00521344"/>
    <w:rsid w:val="0052153C"/>
    <w:rsid w:val="00530A27"/>
    <w:rsid w:val="00533320"/>
    <w:rsid w:val="00535271"/>
    <w:rsid w:val="00536310"/>
    <w:rsid w:val="00557235"/>
    <w:rsid w:val="00564B46"/>
    <w:rsid w:val="005831FD"/>
    <w:rsid w:val="005928A4"/>
    <w:rsid w:val="005A04C3"/>
    <w:rsid w:val="005A59C7"/>
    <w:rsid w:val="005B5A40"/>
    <w:rsid w:val="005B7D9C"/>
    <w:rsid w:val="005C091E"/>
    <w:rsid w:val="005C2532"/>
    <w:rsid w:val="005C6509"/>
    <w:rsid w:val="005D1EDA"/>
    <w:rsid w:val="005D308D"/>
    <w:rsid w:val="005D47A4"/>
    <w:rsid w:val="005E1967"/>
    <w:rsid w:val="005E52A9"/>
    <w:rsid w:val="005E69FC"/>
    <w:rsid w:val="005F6EDE"/>
    <w:rsid w:val="005F702B"/>
    <w:rsid w:val="0061483E"/>
    <w:rsid w:val="00635185"/>
    <w:rsid w:val="00645357"/>
    <w:rsid w:val="0064566C"/>
    <w:rsid w:val="006509CC"/>
    <w:rsid w:val="006524E1"/>
    <w:rsid w:val="00667E17"/>
    <w:rsid w:val="00671D09"/>
    <w:rsid w:val="00672655"/>
    <w:rsid w:val="006750B9"/>
    <w:rsid w:val="00677288"/>
    <w:rsid w:val="006805B8"/>
    <w:rsid w:val="00685838"/>
    <w:rsid w:val="00686DB1"/>
    <w:rsid w:val="00687C5D"/>
    <w:rsid w:val="00690245"/>
    <w:rsid w:val="00693A6E"/>
    <w:rsid w:val="006A16DA"/>
    <w:rsid w:val="006A23E5"/>
    <w:rsid w:val="006A3823"/>
    <w:rsid w:val="006A57D1"/>
    <w:rsid w:val="006B042B"/>
    <w:rsid w:val="006B3334"/>
    <w:rsid w:val="006D7A32"/>
    <w:rsid w:val="006E4975"/>
    <w:rsid w:val="006F5131"/>
    <w:rsid w:val="006F692B"/>
    <w:rsid w:val="006F7C4E"/>
    <w:rsid w:val="0071047F"/>
    <w:rsid w:val="007115E7"/>
    <w:rsid w:val="00711D75"/>
    <w:rsid w:val="00731594"/>
    <w:rsid w:val="00746C89"/>
    <w:rsid w:val="00761848"/>
    <w:rsid w:val="00765C2A"/>
    <w:rsid w:val="00783AE3"/>
    <w:rsid w:val="00796E82"/>
    <w:rsid w:val="007A37F7"/>
    <w:rsid w:val="007A5954"/>
    <w:rsid w:val="007C1367"/>
    <w:rsid w:val="007C271C"/>
    <w:rsid w:val="007C36AE"/>
    <w:rsid w:val="007D267E"/>
    <w:rsid w:val="007D5271"/>
    <w:rsid w:val="007F1449"/>
    <w:rsid w:val="008018E2"/>
    <w:rsid w:val="0080514B"/>
    <w:rsid w:val="00813BE2"/>
    <w:rsid w:val="008246D9"/>
    <w:rsid w:val="00824741"/>
    <w:rsid w:val="008268F7"/>
    <w:rsid w:val="00834710"/>
    <w:rsid w:val="0084029A"/>
    <w:rsid w:val="0084187E"/>
    <w:rsid w:val="00846564"/>
    <w:rsid w:val="00862A32"/>
    <w:rsid w:val="00862C60"/>
    <w:rsid w:val="008641BF"/>
    <w:rsid w:val="00865771"/>
    <w:rsid w:val="008661B7"/>
    <w:rsid w:val="0087079E"/>
    <w:rsid w:val="00873697"/>
    <w:rsid w:val="0087565F"/>
    <w:rsid w:val="008769F1"/>
    <w:rsid w:val="0087756D"/>
    <w:rsid w:val="008842B9"/>
    <w:rsid w:val="00885CBD"/>
    <w:rsid w:val="00886904"/>
    <w:rsid w:val="008940C4"/>
    <w:rsid w:val="008975C6"/>
    <w:rsid w:val="008B49D9"/>
    <w:rsid w:val="008C2289"/>
    <w:rsid w:val="008C3A46"/>
    <w:rsid w:val="008C7CB4"/>
    <w:rsid w:val="008D1CBE"/>
    <w:rsid w:val="008E2297"/>
    <w:rsid w:val="008E3C56"/>
    <w:rsid w:val="009009AD"/>
    <w:rsid w:val="0090476D"/>
    <w:rsid w:val="009077BB"/>
    <w:rsid w:val="0091051C"/>
    <w:rsid w:val="0091134C"/>
    <w:rsid w:val="009150CA"/>
    <w:rsid w:val="009172CE"/>
    <w:rsid w:val="0092295C"/>
    <w:rsid w:val="00927654"/>
    <w:rsid w:val="0093792A"/>
    <w:rsid w:val="009445E4"/>
    <w:rsid w:val="0094540E"/>
    <w:rsid w:val="009456F6"/>
    <w:rsid w:val="00961900"/>
    <w:rsid w:val="009634EF"/>
    <w:rsid w:val="0097060A"/>
    <w:rsid w:val="009732C1"/>
    <w:rsid w:val="009763FB"/>
    <w:rsid w:val="009901ED"/>
    <w:rsid w:val="009907CB"/>
    <w:rsid w:val="009959E4"/>
    <w:rsid w:val="009971C5"/>
    <w:rsid w:val="009B3B5C"/>
    <w:rsid w:val="009B4A70"/>
    <w:rsid w:val="009C2B7A"/>
    <w:rsid w:val="009C64A7"/>
    <w:rsid w:val="009F0E72"/>
    <w:rsid w:val="009F2F69"/>
    <w:rsid w:val="00A0776B"/>
    <w:rsid w:val="00A12712"/>
    <w:rsid w:val="00A165D2"/>
    <w:rsid w:val="00A2424B"/>
    <w:rsid w:val="00A30143"/>
    <w:rsid w:val="00A335E0"/>
    <w:rsid w:val="00A36274"/>
    <w:rsid w:val="00A419F9"/>
    <w:rsid w:val="00A50BC1"/>
    <w:rsid w:val="00A56F1E"/>
    <w:rsid w:val="00A60A20"/>
    <w:rsid w:val="00A65C4D"/>
    <w:rsid w:val="00A71600"/>
    <w:rsid w:val="00A801AB"/>
    <w:rsid w:val="00A85448"/>
    <w:rsid w:val="00A929B5"/>
    <w:rsid w:val="00A96A38"/>
    <w:rsid w:val="00A9700C"/>
    <w:rsid w:val="00AA6AD1"/>
    <w:rsid w:val="00AA6EB6"/>
    <w:rsid w:val="00AB4487"/>
    <w:rsid w:val="00AC29F2"/>
    <w:rsid w:val="00AC35C5"/>
    <w:rsid w:val="00AC63FE"/>
    <w:rsid w:val="00AD75E9"/>
    <w:rsid w:val="00AE1CCA"/>
    <w:rsid w:val="00AF0890"/>
    <w:rsid w:val="00AF6448"/>
    <w:rsid w:val="00B000D2"/>
    <w:rsid w:val="00B00D10"/>
    <w:rsid w:val="00B0706A"/>
    <w:rsid w:val="00B4299E"/>
    <w:rsid w:val="00B4648D"/>
    <w:rsid w:val="00B478DE"/>
    <w:rsid w:val="00B515BE"/>
    <w:rsid w:val="00B57B51"/>
    <w:rsid w:val="00B830C6"/>
    <w:rsid w:val="00B86A80"/>
    <w:rsid w:val="00B87D21"/>
    <w:rsid w:val="00B9424C"/>
    <w:rsid w:val="00B950AD"/>
    <w:rsid w:val="00BA3622"/>
    <w:rsid w:val="00BA3C4C"/>
    <w:rsid w:val="00BA4CBC"/>
    <w:rsid w:val="00BB1F6D"/>
    <w:rsid w:val="00BB4562"/>
    <w:rsid w:val="00BC4447"/>
    <w:rsid w:val="00BD38A9"/>
    <w:rsid w:val="00BD7A21"/>
    <w:rsid w:val="00BF1DDE"/>
    <w:rsid w:val="00BF496F"/>
    <w:rsid w:val="00C0133D"/>
    <w:rsid w:val="00C10D92"/>
    <w:rsid w:val="00C13819"/>
    <w:rsid w:val="00C2040F"/>
    <w:rsid w:val="00C30C47"/>
    <w:rsid w:val="00C36237"/>
    <w:rsid w:val="00C42BCB"/>
    <w:rsid w:val="00C42C38"/>
    <w:rsid w:val="00C43B43"/>
    <w:rsid w:val="00C53E8A"/>
    <w:rsid w:val="00C541B3"/>
    <w:rsid w:val="00C579FE"/>
    <w:rsid w:val="00C60DAA"/>
    <w:rsid w:val="00C63AF5"/>
    <w:rsid w:val="00C65956"/>
    <w:rsid w:val="00C842C8"/>
    <w:rsid w:val="00C856F5"/>
    <w:rsid w:val="00C95E70"/>
    <w:rsid w:val="00CA42E0"/>
    <w:rsid w:val="00CA569A"/>
    <w:rsid w:val="00CB402C"/>
    <w:rsid w:val="00CB56B9"/>
    <w:rsid w:val="00CC356E"/>
    <w:rsid w:val="00CC7B9F"/>
    <w:rsid w:val="00CD1CF8"/>
    <w:rsid w:val="00CD1F0C"/>
    <w:rsid w:val="00CD3062"/>
    <w:rsid w:val="00CD6843"/>
    <w:rsid w:val="00CE1763"/>
    <w:rsid w:val="00CE2468"/>
    <w:rsid w:val="00CE4B8F"/>
    <w:rsid w:val="00CE542C"/>
    <w:rsid w:val="00D013A3"/>
    <w:rsid w:val="00D018E7"/>
    <w:rsid w:val="00D06E2E"/>
    <w:rsid w:val="00D15AF0"/>
    <w:rsid w:val="00D25822"/>
    <w:rsid w:val="00D3516D"/>
    <w:rsid w:val="00D425F6"/>
    <w:rsid w:val="00D43A40"/>
    <w:rsid w:val="00D600FF"/>
    <w:rsid w:val="00D6795E"/>
    <w:rsid w:val="00D76371"/>
    <w:rsid w:val="00D77DD8"/>
    <w:rsid w:val="00D87D12"/>
    <w:rsid w:val="00D95099"/>
    <w:rsid w:val="00D9629F"/>
    <w:rsid w:val="00D97E7B"/>
    <w:rsid w:val="00DA796C"/>
    <w:rsid w:val="00DB044C"/>
    <w:rsid w:val="00DB0A58"/>
    <w:rsid w:val="00DB0D59"/>
    <w:rsid w:val="00DB2291"/>
    <w:rsid w:val="00DB7318"/>
    <w:rsid w:val="00DC4486"/>
    <w:rsid w:val="00DC586E"/>
    <w:rsid w:val="00DD50E2"/>
    <w:rsid w:val="00DE681E"/>
    <w:rsid w:val="00DE6A12"/>
    <w:rsid w:val="00E1040D"/>
    <w:rsid w:val="00E13A5F"/>
    <w:rsid w:val="00E2223B"/>
    <w:rsid w:val="00E274CF"/>
    <w:rsid w:val="00E30917"/>
    <w:rsid w:val="00E35048"/>
    <w:rsid w:val="00E66B9F"/>
    <w:rsid w:val="00E6799A"/>
    <w:rsid w:val="00E7399F"/>
    <w:rsid w:val="00E750F2"/>
    <w:rsid w:val="00E82C9E"/>
    <w:rsid w:val="00E84D7D"/>
    <w:rsid w:val="00E90F0A"/>
    <w:rsid w:val="00E93C9E"/>
    <w:rsid w:val="00EA4C33"/>
    <w:rsid w:val="00EB4E0C"/>
    <w:rsid w:val="00EC35D2"/>
    <w:rsid w:val="00EC7827"/>
    <w:rsid w:val="00ED7575"/>
    <w:rsid w:val="00EF00A5"/>
    <w:rsid w:val="00EF3E16"/>
    <w:rsid w:val="00EF7909"/>
    <w:rsid w:val="00F008E8"/>
    <w:rsid w:val="00F0691C"/>
    <w:rsid w:val="00F1574A"/>
    <w:rsid w:val="00F231DC"/>
    <w:rsid w:val="00F23F20"/>
    <w:rsid w:val="00F27784"/>
    <w:rsid w:val="00F33E8C"/>
    <w:rsid w:val="00F34A49"/>
    <w:rsid w:val="00F4104C"/>
    <w:rsid w:val="00F41359"/>
    <w:rsid w:val="00F461E0"/>
    <w:rsid w:val="00F5045B"/>
    <w:rsid w:val="00F518FA"/>
    <w:rsid w:val="00F5657C"/>
    <w:rsid w:val="00F67181"/>
    <w:rsid w:val="00F7084B"/>
    <w:rsid w:val="00F766B8"/>
    <w:rsid w:val="00F76EF8"/>
    <w:rsid w:val="00F81EC5"/>
    <w:rsid w:val="00F84558"/>
    <w:rsid w:val="00F9296B"/>
    <w:rsid w:val="00F95774"/>
    <w:rsid w:val="00FA4D1D"/>
    <w:rsid w:val="00FA5876"/>
    <w:rsid w:val="00FA7E51"/>
    <w:rsid w:val="00FC689C"/>
    <w:rsid w:val="00FC7CD4"/>
    <w:rsid w:val="00FD4AB9"/>
    <w:rsid w:val="00FE0A36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126EB"/>
  <w15:docId w15:val="{96FC82C8-A924-40D3-A61F-8345236A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54C0"/>
    <w:rPr>
      <w:color w:val="0000FF"/>
      <w:u w:val="single"/>
    </w:rPr>
  </w:style>
  <w:style w:type="paragraph" w:styleId="a4">
    <w:name w:val="header"/>
    <w:basedOn w:val="a"/>
    <w:link w:val="a5"/>
    <w:rsid w:val="00185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rsid w:val="001854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rsid w:val="001854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Нижній колонтитул Знак"/>
    <w:basedOn w:val="a0"/>
    <w:link w:val="a6"/>
    <w:rsid w:val="001854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F76E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424B"/>
    <w:pPr>
      <w:ind w:left="720"/>
      <w:contextualSpacing/>
    </w:pPr>
  </w:style>
  <w:style w:type="paragraph" w:styleId="aa">
    <w:name w:val="No Spacing"/>
    <w:uiPriority w:val="1"/>
    <w:qFormat/>
    <w:rsid w:val="009763F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0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0776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CA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5B93-8011-4878-9EB5-80F19036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7</cp:revision>
  <cp:lastPrinted>2021-12-08T11:43:00Z</cp:lastPrinted>
  <dcterms:created xsi:type="dcterms:W3CDTF">2021-12-17T12:28:00Z</dcterms:created>
  <dcterms:modified xsi:type="dcterms:W3CDTF">2021-12-31T18:30:00Z</dcterms:modified>
</cp:coreProperties>
</file>